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E2F0B" w:rsidRPr="00BE2F0B" w:rsidRDefault="00BE2F0B" w:rsidP="007F705C">
      <w:pPr>
        <w:jc w:val="both"/>
        <w:rPr>
          <w:rStyle w:val="afc"/>
          <w:color w:val="0070C0"/>
        </w:rPr>
      </w:pPr>
    </w:p>
    <w:p w:rsidR="006C393D" w:rsidRDefault="006C393D" w:rsidP="00DF2BED">
      <w:pPr>
        <w:jc w:val="both"/>
        <w:rPr>
          <w:rFonts w:ascii="Verdana" w:hAnsi="Verdana"/>
          <w:color w:val="FF0000"/>
          <w:sz w:val="18"/>
          <w:szCs w:val="18"/>
        </w:rPr>
      </w:pPr>
      <w:r>
        <w:rPr>
          <w:rFonts w:ascii="Verdana" w:hAnsi="Verdana"/>
          <w:color w:val="000000"/>
          <w:sz w:val="18"/>
          <w:szCs w:val="18"/>
          <w:shd w:val="clear" w:color="auto" w:fill="FFFFFF"/>
        </w:rPr>
        <w:t>Установление и устранение причин и условий, способствовавших совершению преступления, в стадии предварительного следствия</w:t>
      </w:r>
      <w:r>
        <w:rPr>
          <w:rFonts w:ascii="Verdana" w:hAnsi="Verdana"/>
          <w:color w:val="000000"/>
          <w:sz w:val="18"/>
          <w:szCs w:val="18"/>
        </w:rPr>
        <w:br/>
      </w:r>
      <w:r>
        <w:rPr>
          <w:rFonts w:ascii="Verdana" w:hAnsi="Verdana"/>
          <w:color w:val="000000"/>
          <w:sz w:val="18"/>
          <w:szCs w:val="18"/>
        </w:rPr>
        <w:br/>
      </w:r>
    </w:p>
    <w:p w:rsidR="006C393D" w:rsidRDefault="006C393D" w:rsidP="00DF2BED">
      <w:pPr>
        <w:jc w:val="both"/>
        <w:rPr>
          <w:rFonts w:ascii="Verdana" w:hAnsi="Verdana"/>
          <w:color w:val="FF0000"/>
          <w:sz w:val="18"/>
          <w:szCs w:val="18"/>
        </w:rPr>
      </w:pPr>
    </w:p>
    <w:p w:rsidR="006C393D" w:rsidRDefault="006C393D" w:rsidP="00DF2BED">
      <w:pPr>
        <w:jc w:val="both"/>
        <w:rPr>
          <w:rFonts w:ascii="Verdana" w:hAnsi="Verdana"/>
          <w:color w:val="FF0000"/>
          <w:sz w:val="18"/>
          <w:szCs w:val="18"/>
        </w:rPr>
      </w:pP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Год: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2001</w:t>
      </w: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Данилова, Светлана Ивановна</w:t>
      </w: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Москва</w:t>
      </w: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12.00.09</w:t>
      </w: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14507" w:rsidRDefault="00514507" w:rsidP="005145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14507" w:rsidRDefault="00514507" w:rsidP="00514507">
      <w:pPr>
        <w:spacing w:line="270" w:lineRule="atLeast"/>
        <w:rPr>
          <w:rFonts w:ascii="Verdana" w:hAnsi="Verdana"/>
          <w:color w:val="000000"/>
          <w:sz w:val="18"/>
          <w:szCs w:val="18"/>
        </w:rPr>
      </w:pPr>
      <w:r>
        <w:rPr>
          <w:rFonts w:ascii="Verdana" w:hAnsi="Verdana"/>
          <w:color w:val="000000"/>
          <w:sz w:val="18"/>
          <w:szCs w:val="18"/>
        </w:rPr>
        <w:t>184</w:t>
      </w:r>
    </w:p>
    <w:p w:rsidR="00514507" w:rsidRDefault="00514507" w:rsidP="005145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нилова, Светлана Ивановна</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ичины и условия,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становления и развития института установления и устранения</w:t>
      </w:r>
      <w:r>
        <w:rPr>
          <w:rStyle w:val="WW8Num3z0"/>
          <w:rFonts w:ascii="Verdana" w:hAnsi="Verdana"/>
          <w:color w:val="000000"/>
          <w:sz w:val="18"/>
          <w:szCs w:val="18"/>
        </w:rPr>
        <w:t> </w:t>
      </w:r>
      <w:r>
        <w:rPr>
          <w:rStyle w:val="WW8Num4z0"/>
          <w:rFonts w:ascii="Verdana" w:hAnsi="Verdana"/>
          <w:color w:val="4682B4"/>
          <w:sz w:val="18"/>
          <w:szCs w:val="18"/>
        </w:rPr>
        <w:t>причин</w:t>
      </w:r>
      <w:r>
        <w:rPr>
          <w:rStyle w:val="WW8Num3z0"/>
          <w:rFonts w:ascii="Verdana" w:hAnsi="Verdana"/>
          <w:color w:val="000000"/>
          <w:sz w:val="18"/>
          <w:szCs w:val="18"/>
        </w:rPr>
        <w:t> </w:t>
      </w:r>
      <w:r>
        <w:rPr>
          <w:rFonts w:ascii="Verdana" w:hAnsi="Verdana"/>
          <w:color w:val="000000"/>
          <w:sz w:val="18"/>
          <w:szCs w:val="18"/>
        </w:rPr>
        <w:t>и условий, способствовавш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классификация причин и</w:t>
      </w:r>
      <w:r>
        <w:rPr>
          <w:rStyle w:val="WW8Num3z0"/>
          <w:rFonts w:ascii="Verdana" w:hAnsi="Verdana"/>
          <w:color w:val="000000"/>
          <w:sz w:val="18"/>
          <w:szCs w:val="18"/>
        </w:rPr>
        <w:t> </w:t>
      </w:r>
      <w:r>
        <w:rPr>
          <w:rStyle w:val="WW8Num4z0"/>
          <w:rFonts w:ascii="Verdana" w:hAnsi="Verdana"/>
          <w:color w:val="4682B4"/>
          <w:sz w:val="18"/>
          <w:szCs w:val="18"/>
        </w:rPr>
        <w:t>условий</w:t>
      </w:r>
      <w:r>
        <w:rPr>
          <w:rFonts w:ascii="Verdana" w:hAnsi="Verdana"/>
          <w:color w:val="000000"/>
          <w:sz w:val="18"/>
          <w:szCs w:val="18"/>
        </w:rPr>
        <w:t>, способствовавших совершению преступле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ы установления и устранения причин и условий,</w:t>
      </w:r>
      <w:r>
        <w:rPr>
          <w:rStyle w:val="WW8Num3z0"/>
          <w:rFonts w:ascii="Verdana" w:hAnsi="Verdana"/>
          <w:color w:val="000000"/>
          <w:sz w:val="18"/>
          <w:szCs w:val="18"/>
        </w:rPr>
        <w:t> </w:t>
      </w:r>
      <w:r>
        <w:rPr>
          <w:rStyle w:val="WW8Num4z0"/>
          <w:rFonts w:ascii="Verdana" w:hAnsi="Verdana"/>
          <w:color w:val="4682B4"/>
          <w:sz w:val="18"/>
          <w:szCs w:val="18"/>
        </w:rPr>
        <w:t>способствовавших</w:t>
      </w:r>
      <w:r>
        <w:rPr>
          <w:rStyle w:val="WW8Num3z0"/>
          <w:rFonts w:ascii="Verdana" w:hAnsi="Verdana"/>
          <w:color w:val="000000"/>
          <w:sz w:val="18"/>
          <w:szCs w:val="18"/>
        </w:rPr>
        <w:t> </w:t>
      </w:r>
      <w:r>
        <w:rPr>
          <w:rFonts w:ascii="Verdana" w:hAnsi="Verdana"/>
          <w:color w:val="000000"/>
          <w:sz w:val="18"/>
          <w:szCs w:val="18"/>
        </w:rPr>
        <w:t>совершению преступления, в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Деятельность по установлению и устранению причин и условий, способствовавших совершению преступления,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Установление</w:t>
      </w:r>
      <w:r>
        <w:rPr>
          <w:rStyle w:val="WW8Num3z0"/>
          <w:rFonts w:ascii="Verdana" w:hAnsi="Verdana"/>
          <w:color w:val="000000"/>
          <w:sz w:val="18"/>
          <w:szCs w:val="18"/>
        </w:rPr>
        <w:t> </w:t>
      </w:r>
      <w:r>
        <w:rPr>
          <w:rFonts w:ascii="Verdana" w:hAnsi="Verdana"/>
          <w:color w:val="000000"/>
          <w:sz w:val="18"/>
          <w:szCs w:val="18"/>
        </w:rPr>
        <w:t>причин и условий, способствовавших совершению преступле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значение и порядок внесения представления о принятии мер по устранению причин и условий, способствовавших совершению преступле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ые меры по устранению причин и условий, способствовавших совершению преступления.</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едом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еятельностью по установлению и устранению причин и условий, способствовавших совершению преступления.</w:t>
      </w:r>
    </w:p>
    <w:p w:rsidR="00514507" w:rsidRDefault="00514507" w:rsidP="005145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становление и устранение причин и условий, способствовавших совершению преступления, в стадии предварительного следств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в России, сложившаяся за последнее десятилетие, требует принятия адекватных мер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Дальнейшая криминализация общества, рост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значительное ее омоложение представляют серьезную угрозу для реформ, направленных на построение в России демократического, правового государства. Для создания должного противовеса этим явлениям необходима сильная государственная политика, которая должна обеспечивать не только своевременное реагир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каждый фак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о и принятие эффективных профилактических ме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своевременное выявление и устранение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меет не только правовое значение, но и оказывает положительное психологическое воздействие, демонстрируя стремление и способность лиц, производя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сесторонне, полно и объективно установить все обстоятельств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в том числе их причины и условия. Необходимо также </w:t>
      </w:r>
      <w:r>
        <w:rPr>
          <w:rFonts w:ascii="Verdana" w:hAnsi="Verdana"/>
          <w:color w:val="000000"/>
          <w:sz w:val="18"/>
          <w:szCs w:val="18"/>
        </w:rPr>
        <w:lastRenderedPageBreak/>
        <w:t>отметить социальное значение профилактическ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скольку установленные и устраненные, причины и условия, способствовавшие совершению преступления, не могут содействовать аналогичным или и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деяниям.</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ктуальности темы диссертационного исследования свидетельствует тот факт, что попытка исключить из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ормы о профилактической деятельности органов расследования вызвала такую бурную реакцию ученых, практиков и</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С. Герасимова,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В.И. Илюхина, что при рассмотрении названного</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во втором чтении в него вновь были включены нормы о необходимости в процессе расследования выявлять причины и условия, способствовавшие совершению преступления, и принимать меры, направленные на их устранени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эти нормы как в действующем, так и в проектируемом УПК не отвечают современным требованиям и нуждаются в совершенствовании. В частности, в них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такие понятия, как причины и условия, способствовавшие совершению преступления; представление о принятии мер по устранению этих обстоятельств. Отсутствие</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структуры и порядка внесения представлени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эт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отрицательно сказывается на эффективности профилактической деятельности. Кроме тог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егулировании нуждаются некоторые другие вопросы совершенствования практики установления и устранения обстоятельств, обусловивш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работку организационно-процессуальных аспектов выявления и устранения причин и условий, способствовавших совершению преступления, внесли А.А.</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Н. Асанов, В.Д. Ар-сеньев, А.П.</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Н.И. Ветров, М.М. Выпря, В.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А.П. Гуляев, Н.И. Гуковская, П.М.</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А.П. Дербенев, А.Э. Жалинский, А.М Жуков, В.К.</w:t>
      </w:r>
      <w:r>
        <w:rPr>
          <w:rStyle w:val="WW8Num3z0"/>
          <w:rFonts w:ascii="Verdana" w:hAnsi="Verdana"/>
          <w:color w:val="000000"/>
          <w:sz w:val="18"/>
          <w:szCs w:val="18"/>
        </w:rPr>
        <w:t> </w:t>
      </w:r>
      <w:r>
        <w:rPr>
          <w:rStyle w:val="WW8Num4z0"/>
          <w:rFonts w:ascii="Verdana" w:hAnsi="Verdana"/>
          <w:color w:val="4682B4"/>
          <w:sz w:val="18"/>
          <w:szCs w:val="18"/>
        </w:rPr>
        <w:t>Звирбуль</w:t>
      </w:r>
      <w:r>
        <w:rPr>
          <w:rFonts w:ascii="Verdana" w:hAnsi="Verdana"/>
          <w:color w:val="000000"/>
          <w:sz w:val="18"/>
          <w:szCs w:val="18"/>
        </w:rPr>
        <w:t>, B.C. Зеленецкий, Г.Г. Зуйков, М.Ч.</w:t>
      </w:r>
      <w:r>
        <w:rPr>
          <w:rStyle w:val="WW8Num3z0"/>
          <w:rFonts w:ascii="Verdana" w:hAnsi="Verdana"/>
          <w:color w:val="000000"/>
          <w:sz w:val="18"/>
          <w:szCs w:val="18"/>
        </w:rPr>
        <w:t> </w:t>
      </w:r>
      <w:r>
        <w:rPr>
          <w:rStyle w:val="WW8Num4z0"/>
          <w:rFonts w:ascii="Verdana" w:hAnsi="Verdana"/>
          <w:color w:val="4682B4"/>
          <w:sz w:val="18"/>
          <w:szCs w:val="18"/>
        </w:rPr>
        <w:t>Когамов</w:t>
      </w:r>
      <w:r>
        <w:rPr>
          <w:rFonts w:ascii="Verdana" w:hAnsi="Verdana"/>
          <w:color w:val="000000"/>
          <w:sz w:val="18"/>
          <w:szCs w:val="18"/>
        </w:rPr>
        <w:t>, Л.Д. Кокорев, Ф.А. Лопушанский, Л.П.</w:t>
      </w:r>
      <w:r>
        <w:rPr>
          <w:rStyle w:val="WW8Num3z0"/>
          <w:rFonts w:ascii="Verdana" w:hAnsi="Verdana"/>
          <w:color w:val="000000"/>
          <w:sz w:val="18"/>
          <w:szCs w:val="18"/>
        </w:rPr>
        <w:t> </w:t>
      </w:r>
      <w:r>
        <w:rPr>
          <w:rStyle w:val="WW8Num4z0"/>
          <w:rFonts w:ascii="Verdana" w:hAnsi="Verdana"/>
          <w:color w:val="4682B4"/>
          <w:sz w:val="18"/>
          <w:szCs w:val="18"/>
        </w:rPr>
        <w:t>Макушненко</w:t>
      </w:r>
      <w:r>
        <w:rPr>
          <w:rFonts w:ascii="Verdana" w:hAnsi="Verdana"/>
          <w:color w:val="000000"/>
          <w:sz w:val="18"/>
          <w:szCs w:val="18"/>
        </w:rPr>
        <w:t>, А.Г. Михайлянц, Г.Е. Морозов, В.В.</w:t>
      </w:r>
      <w:r>
        <w:rPr>
          <w:rStyle w:val="WW8Num3z0"/>
          <w:rFonts w:ascii="Verdana" w:hAnsi="Verdana"/>
          <w:color w:val="000000"/>
          <w:sz w:val="18"/>
          <w:szCs w:val="18"/>
        </w:rPr>
        <w:t> </w:t>
      </w:r>
      <w:r>
        <w:rPr>
          <w:rStyle w:val="WW8Num4z0"/>
          <w:rFonts w:ascii="Verdana" w:hAnsi="Verdana"/>
          <w:color w:val="4682B4"/>
          <w:sz w:val="18"/>
          <w:szCs w:val="18"/>
        </w:rPr>
        <w:t>Назаров</w:t>
      </w:r>
      <w:r>
        <w:rPr>
          <w:rFonts w:ascii="Verdana" w:hAnsi="Verdana"/>
          <w:color w:val="000000"/>
          <w:sz w:val="18"/>
          <w:szCs w:val="18"/>
        </w:rPr>
        <w:t>, А.И. Рощин, А.П. Сафон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А.С. Шляпочников, П.С. Элькинд,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исследованиям проблемы причин и условий преступности посвящены научные труды таких ученых, как Ю.М. Анто-нян, Б.С.</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А.А. Герцензон, Н.П. Дубинин, И.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В.Н. Кудрявцев, Н.Ф. Кузнецова, Н.С.</w:t>
      </w:r>
      <w:r>
        <w:rPr>
          <w:rStyle w:val="WW8Num3z0"/>
          <w:rFonts w:ascii="Verdana" w:hAnsi="Verdana"/>
          <w:color w:val="000000"/>
          <w:sz w:val="18"/>
          <w:szCs w:val="18"/>
        </w:rPr>
        <w:t> </w:t>
      </w:r>
      <w:r>
        <w:rPr>
          <w:rStyle w:val="WW8Num4z0"/>
          <w:rFonts w:ascii="Verdana" w:hAnsi="Verdana"/>
          <w:color w:val="4682B4"/>
          <w:sz w:val="18"/>
          <w:szCs w:val="18"/>
        </w:rPr>
        <w:t>Лейкина</w:t>
      </w:r>
      <w:r>
        <w:rPr>
          <w:rFonts w:ascii="Verdana" w:hAnsi="Verdana"/>
          <w:color w:val="000000"/>
          <w:sz w:val="18"/>
          <w:szCs w:val="18"/>
        </w:rPr>
        <w:t>, Г.М. Миньковский, Е.Л. Рубачева и д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ие диссертационные исследования по этой теме написаны в начале 90-х годов'. Однако с тех пор произошли значительные социальные и правовые изменения, которые заставляют по-новому взглянуть на проблему установления и устранения причин и условий, способствовавших » совершению преступления. В последнее время такие попытки были предприняты В.Г.</w:t>
      </w:r>
      <w:r>
        <w:rPr>
          <w:rStyle w:val="WW8Num3z0"/>
          <w:rFonts w:ascii="Verdana" w:hAnsi="Verdana"/>
          <w:color w:val="000000"/>
          <w:sz w:val="18"/>
          <w:szCs w:val="18"/>
        </w:rPr>
        <w:t> </w:t>
      </w:r>
      <w:r>
        <w:rPr>
          <w:rStyle w:val="WW8Num4z0"/>
          <w:rFonts w:ascii="Verdana" w:hAnsi="Verdana"/>
          <w:color w:val="4682B4"/>
          <w:sz w:val="18"/>
          <w:szCs w:val="18"/>
        </w:rPr>
        <w:t>Баяхчевым</w:t>
      </w:r>
      <w:r>
        <w:rPr>
          <w:rFonts w:ascii="Verdana" w:hAnsi="Verdana"/>
          <w:color w:val="000000"/>
          <w:sz w:val="18"/>
          <w:szCs w:val="18"/>
        </w:rPr>
        <w:t>, Ю.К. Лукьяновым, В,Д. Малковым, А.В. Савки-ным, А.В.</w:t>
      </w:r>
      <w:r>
        <w:rPr>
          <w:rStyle w:val="WW8Num3z0"/>
          <w:rFonts w:ascii="Verdana" w:hAnsi="Verdana"/>
          <w:color w:val="000000"/>
          <w:sz w:val="18"/>
          <w:szCs w:val="18"/>
        </w:rPr>
        <w:t> </w:t>
      </w:r>
      <w:r>
        <w:rPr>
          <w:rStyle w:val="WW8Num4z0"/>
          <w:rFonts w:ascii="Verdana" w:hAnsi="Verdana"/>
          <w:color w:val="4682B4"/>
          <w:sz w:val="18"/>
          <w:szCs w:val="18"/>
        </w:rPr>
        <w:t>Харчиковым</w:t>
      </w:r>
      <w:r>
        <w:rPr>
          <w:rStyle w:val="WW8Num3z0"/>
          <w:rFonts w:ascii="Verdana" w:hAnsi="Verdana"/>
          <w:color w:val="000000"/>
          <w:sz w:val="18"/>
          <w:szCs w:val="18"/>
        </w:rPr>
        <w:t> </w:t>
      </w:r>
      <w:r>
        <w:rPr>
          <w:rFonts w:ascii="Verdana" w:hAnsi="Verdana"/>
          <w:color w:val="000000"/>
          <w:sz w:val="18"/>
          <w:szCs w:val="18"/>
        </w:rPr>
        <w:t>и др. Однако в их работах рассмотрены лишь отдельные вопросы указанной проблемы и они не носят комплексного характера.</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и предопределяет выбор и направление диссертационного исследования.</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осуществления органами предварительного расследования деятельности по выявлению и устранению обстоятельств,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уголовно-процесi</w:t>
      </w:r>
      <w:r>
        <w:rPr>
          <w:rStyle w:val="WW8Num3z0"/>
          <w:rFonts w:ascii="Verdana" w:hAnsi="Verdana"/>
          <w:color w:val="000000"/>
          <w:sz w:val="18"/>
          <w:szCs w:val="18"/>
        </w:rPr>
        <w:t> </w:t>
      </w:r>
      <w:r>
        <w:rPr>
          <w:rStyle w:val="WW8Num4z0"/>
          <w:rFonts w:ascii="Verdana" w:hAnsi="Verdana"/>
          <w:color w:val="4682B4"/>
          <w:sz w:val="18"/>
          <w:szCs w:val="18"/>
        </w:rPr>
        <w:t>суального</w:t>
      </w:r>
      <w:r>
        <w:rPr>
          <w:rFonts w:ascii="Verdana" w:hAnsi="Verdana"/>
          <w:color w:val="000000"/>
          <w:sz w:val="18"/>
          <w:szCs w:val="18"/>
        </w:rPr>
        <w:t>, уголовного и административного права, регламентирующие и обеспечивающие эффективность функционирования института установления и устранения причин и условий, способствовавших совершению преступления; теоретические воззрения по указанной проблематике, а также</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теоретически обоснованных предложений и рекомендаций, обеспечивающих эффективность установления и устранения причин и условий, способствовавших совершению преступления, в стадии предварительного расследования и внедрение полученных результатов в практическую деятельность.</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ренчиков</w:t>
      </w:r>
      <w:r>
        <w:rPr>
          <w:rStyle w:val="WW8Num3z0"/>
          <w:rFonts w:ascii="Verdana" w:hAnsi="Verdana"/>
          <w:color w:val="000000"/>
          <w:sz w:val="18"/>
          <w:szCs w:val="18"/>
        </w:rPr>
        <w:t> </w:t>
      </w:r>
      <w:r>
        <w:rPr>
          <w:rFonts w:ascii="Verdana" w:hAnsi="Verdana"/>
          <w:color w:val="000000"/>
          <w:sz w:val="18"/>
          <w:szCs w:val="18"/>
        </w:rPr>
        <w:t>И.Р. Профилактическая деятельность следователя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Дис. канд. юрид. наук. Минск, 1990;</w:t>
      </w:r>
      <w:r>
        <w:rPr>
          <w:rStyle w:val="WW8Num3z0"/>
          <w:rFonts w:ascii="Verdana" w:hAnsi="Verdana"/>
          <w:color w:val="000000"/>
          <w:sz w:val="18"/>
          <w:szCs w:val="18"/>
        </w:rPr>
        <w:t> </w:t>
      </w:r>
      <w:r>
        <w:rPr>
          <w:rStyle w:val="WW8Num4z0"/>
          <w:rFonts w:ascii="Verdana" w:hAnsi="Verdana"/>
          <w:color w:val="4682B4"/>
          <w:sz w:val="18"/>
          <w:szCs w:val="18"/>
        </w:rPr>
        <w:t>Абашева</w:t>
      </w:r>
      <w:r>
        <w:rPr>
          <w:rStyle w:val="WW8Num3z0"/>
          <w:rFonts w:ascii="Verdana" w:hAnsi="Verdana"/>
          <w:color w:val="000000"/>
          <w:sz w:val="18"/>
          <w:szCs w:val="18"/>
        </w:rPr>
        <w:t> </w:t>
      </w:r>
      <w:r>
        <w:rPr>
          <w:rFonts w:ascii="Verdana" w:hAnsi="Verdana"/>
          <w:color w:val="000000"/>
          <w:sz w:val="18"/>
          <w:szCs w:val="18"/>
        </w:rPr>
        <w:t xml:space="preserve">Ф.А. Профилактика </w:t>
      </w:r>
      <w:r>
        <w:rPr>
          <w:rFonts w:ascii="Verdana" w:hAnsi="Verdana"/>
          <w:color w:val="000000"/>
          <w:sz w:val="18"/>
          <w:szCs w:val="18"/>
        </w:rPr>
        <w:lastRenderedPageBreak/>
        <w:t>(предупреждение) преступлений как уголовно-процессуальная функц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91.</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автор ставит перед собой следующие задачи: изучить историю возникновения и развития уголовно-процессуального института установления и устранения причин и условий, способствовавших совершению преступления; определить сущность и значение таких категорий, как причины и условия, способствовавшие совершению преступления, и дать их научную классификацию; исследовать деятельность работников органов предварительного расследования по выявлению и устранению причин и условий, способствовавших совершению преступления, в стадии предварительного расследования; определить сущность и значение представления о принятии мер по устранению причин и условий, способствовавших совершению преступления, и обосновать требования, предъявляемые к дан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документу; определить иные меры по устранению выявленных в ходе расследования причин и условий, способствовавших совершению преступления; раскрыть особенности ведом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выявлением и устранением причин и условий,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ют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общественных явлений и процессов, происходящих в сфер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исторический, формально-логический, системный, сравнительно-правовой, статистический, методы конкретно-социологических исследований (анкетирование, интервьюирование) и други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им и проектируемым УПК, уголовны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 другим федеральным законодательством, межведомственными и ведомственными нормативными актами.</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результатов диссертационного исследования обусловлена репрезентативностью эмпирических данных. Автором по специально разработанной программе изучено 15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в различных регионах страны (в Приморском крае, Воронежской, Иркутской, Нижегородской, Кемеровской, Ростовской областях, Москве и Омске); 150 представлений о принятии мер по устранению причин и условий, способствовавших совершению преступления; проведен опрос 150 работников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также статистические данные информационных центр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удебная практика.</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диссертант использовал личный опы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на теоретическом уровне, с учетом последних изменений и дополнений отечественного законодательства диссертантом предпринята попытка: комплексного исследования проблемы установления и устранения причин и условий, способствовавших совершению преступления, органами предварительного расследования в современных условиях; выявл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пробелов в уголовно-процессуальном законодательстве, регламентирующем</w:t>
      </w:r>
      <w:r>
        <w:rPr>
          <w:rStyle w:val="WW8Num3z0"/>
          <w:rFonts w:ascii="Verdana" w:hAnsi="Verdana"/>
          <w:color w:val="000000"/>
          <w:sz w:val="18"/>
          <w:szCs w:val="18"/>
        </w:rPr>
        <w:t> </w:t>
      </w:r>
      <w:r>
        <w:rPr>
          <w:rStyle w:val="WW8Num4z0"/>
          <w:rFonts w:ascii="Verdana" w:hAnsi="Verdana"/>
          <w:color w:val="4682B4"/>
          <w:sz w:val="18"/>
          <w:szCs w:val="18"/>
        </w:rPr>
        <w:t>предупредительную</w:t>
      </w:r>
      <w:r>
        <w:rPr>
          <w:rStyle w:val="WW8Num3z0"/>
          <w:rFonts w:ascii="Verdana" w:hAnsi="Verdana"/>
          <w:color w:val="000000"/>
          <w:sz w:val="18"/>
          <w:szCs w:val="18"/>
        </w:rPr>
        <w:t> </w:t>
      </w:r>
      <w:r>
        <w:rPr>
          <w:rFonts w:ascii="Verdana" w:hAnsi="Verdana"/>
          <w:color w:val="000000"/>
          <w:sz w:val="18"/>
          <w:szCs w:val="18"/>
        </w:rPr>
        <w:t>деятельность в стадии предварительного расследования; определения основных направлений совершенствования института установления и устранения причин и условий, способствовавших совершению преступления.</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W</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ое определение причин и условий, способствовавших совершению преступления, и их классификация.</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и классификация субъектов деятельности по установлению и устранению причин и условий, способствовавших совершению преступления, в стадии предварительного расследова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учно обоснованные рекомендации по тактике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установление и устранение обстоятельств,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сущности и значения представлений о принятии мер по устранению причин и условий, способствовавш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предложения по совершенствованию порядка внесения представлений и контроля за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Разработка иных профилактических мер и предложения по их</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том, что сформулированные в процессе исследования выводы и предложения вносят определенный вклад в развитие науки уголовного процесса, поскольку направлены на разрешение проблем, связанных с реализацией органами предварительного следствия и дозна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Результаты работы направлены на совершенствование института установления и устранения причин и условий, способствовавших совершению преступления, и определение его места и значения в уголовно-процессуальном праве, а также в системе профилактики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возможности использования результатов диссертационного исследовани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по установлению и устранению причин и условий, способствовавших совершению преступлений; в учебном процесс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отечественного уголовно-процессуального законодательства; при подготовке ведомственных и межведомственных нормативных актов; в научноисследовательской деятельности при разработке проблем профилактики преступлений.</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исследовании предложения диссертанта использовались при подготовке проекта УПК Российской Федерации, принятого Государственной Думой Федерального Собрания Российской Федерации во втором чтении 20 июня 2001 года, а также при выработке Комплексной Программы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и других правонарушений в Пермской области на 2000 год, утвержден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исполняющего обязанности губернатора Пермской области № 90 от 30 марта 2000 года.</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материалов диссертационного исследования подготовлены и направлены в</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оссии методические рекомендации по теме «Установление и устранение причин и условий, способствовавших совершению преступления, в стадии предварительного расследования». Полученные отзывы свидетельствуют о том, что внедренные в практику рекомендации позволяют более эффективно осуществлять профилактическую деятельность в ходе предварительного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диссертационного исследования использованы в учебном процессе Академии управления МВД России и Военного университета Министерства Обороны Российской Федерации.</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исследования опубликовано 6 научных статей.</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пгура работы обусловлена темой исследования, исходя из поставленных диссертантом целей и задач. Диссертация состоит из введения, двух глав, включающих семь параграфов, заключения и списка литературы.</w:t>
      </w:r>
    </w:p>
    <w:p w:rsidR="00514507" w:rsidRDefault="00514507" w:rsidP="005145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анилова, Светлана Ивановна</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казали, что в большинстве случаев {16%) материалы уголовных дел не содержат указаний началь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тносительно установления и устранения вышеизложенных обстоятельств. Однако, на наш взгляд, такая практика не соответствует положениям уголовно-процессуального закона.</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ч. 3 ст. 12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указания начальника следственного отдел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аются в письменной форм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этого положения достаточно обосновано, поскольку наличие в материалах уголовного дела письменного указани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может явиться правовым основанием для его</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окурору.</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научной литературе существует мнение о необходимости унификации структуры такого указания путем придания ему формы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оверке уголовного дела»1. Это приведет к возникновению 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пределенных прав и обязанностей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 xml:space="preserve">указаний, обязанность выполнения постановления и содержащихся в нем указаний </w:t>
      </w:r>
      <w:r>
        <w:rPr>
          <w:rFonts w:ascii="Verdana" w:hAnsi="Verdana"/>
          <w:color w:val="000000"/>
          <w:sz w:val="18"/>
          <w:szCs w:val="18"/>
        </w:rPr>
        <w:lastRenderedPageBreak/>
        <w:t>в полном объеме). Однако, на наш взгляд, придание указанию начальника следственного подразделения формы постановления излишне, поскольку из содержания ст. 12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ледует, что наличие такого указания в письменном виде по сути своей уже является основанием для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либо обжалования в установленном законом порядк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сегда является процессуальным решением властно-распорядительного характера, тогда как в указании начальника следственного подразделения не содержится никаких решений. Кроме того, оно может носить чисто организационный характер. В связи с чем составление указанного документа в виде постановления, на наш взгляд,</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 необоснованно.</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ие при производстве следственных действий с целью обеспечения наиболее полного, всестороннего и объективного выявления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казание помощ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в решении профилактических задач.</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ьник следственного подразделения может оказать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составлении плана профилактических мероприятий по уголовному делу, а также письмен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ргану дознания; помочь неопытному следователю в принятии наиболее эффекти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составлении процессуальных документов и т.д.</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шитко</w:t>
      </w:r>
      <w:r>
        <w:rPr>
          <w:rStyle w:val="WW8Num3z0"/>
          <w:rFonts w:ascii="Verdana" w:hAnsi="Verdana"/>
          <w:color w:val="000000"/>
          <w:sz w:val="18"/>
          <w:szCs w:val="18"/>
        </w:rPr>
        <w:t> </w:t>
      </w:r>
      <w:r>
        <w:rPr>
          <w:rFonts w:ascii="Verdana" w:hAnsi="Verdana"/>
          <w:color w:val="000000"/>
          <w:sz w:val="18"/>
          <w:szCs w:val="18"/>
        </w:rPr>
        <w:t>В.П. Функция контроля начальника следственного управл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канд. юрид. наук. М., 1996. С.20.</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я совместно с начальником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воевременного и качественного выполнения органом дознания указаний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ей по установлению причин и условий, способствовавш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проведенному опросу большинство</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75%) направляют органам дознания поручения о производстве профилактических мероприятий. При этом 45% поручений касаются установления причин и условий, способствовавш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 помощью оперативно-розыскных мероприятий; 30% - оказания содействия следователям в производстве следственных действий.</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а вопрос «каким образом Вы реагируете на случаи</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ли ненадлежащего исполнения сотрудниками органов дознания поручений по установлению причин и условий, способствовавших совершению преступления», 2% следователей заявили, что информируют об этом</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33% доводят соответствующую информацию до сведения начальника органа дознания; 40% докладывают об этом начальнику следственного подразделения. В связи с этим можно сделать вывод, что большинство следователей считает обращения по поводу неисполнения ил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их поручений к своему непосредственному начальнику или начальнику органа дознания наиболее эффективными способами разрешения указанной проблемы. Однако, на наш взгляд, это не соответствует ст. 211 УПК РСФСР, согласно которо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установив причины и условия, способствовавшие совершению преступления, вносит в соответствующий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редставление о принятии мер по устранению этих обстоятельств. В связи с этим полагаем целесообразным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качестве профилактической меры представления об устранении недостатков в работе оперативных подразделений, обусловивш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троль за своевременностью и качеством вноси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едставлений, а также приобщением эт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к материалам уголовных дел.</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учение материалов уголовных дел с целью анализа причин и условий, способствовавших совершению преступлений, и внесение в соот ветствующие государственные органы, общественные и коммерческие организации, а такж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бобщенных представлений.</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внесенных представлений.</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УПК РСФСР не содержит конкретных указаний, кто должен осуществлять контроль за исполнением представлений, в научной литературе по этому поводу сложилось несколько точек зр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 авторы полагают, что контроль за реализацией представлени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существлять следователи1.</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придерживаются мнения, что этим должен заниматься</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2.</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C. Зеленецкий выдвинул тезис о том, что до окончания предвари-t 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у исполнение представления контролирует следователь, далее эту функцию выполняет прокурор3.</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Ч.</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считает, что «обеспечение безусловного реагирования адресатов на внесенные представления и</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чет всей профилактической работы, проводимо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одна из профилактических задач начальника следственного подразделения4.</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свидетельствуют о том, что</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лайтанов</w:t>
      </w:r>
      <w:r>
        <w:rPr>
          <w:rStyle w:val="WW8Num3z0"/>
          <w:rFonts w:ascii="Verdana" w:hAnsi="Verdana"/>
          <w:color w:val="000000"/>
          <w:sz w:val="18"/>
          <w:szCs w:val="18"/>
        </w:rPr>
        <w:t> </w:t>
      </w:r>
      <w:r>
        <w:rPr>
          <w:rFonts w:ascii="Verdana" w:hAnsi="Verdana"/>
          <w:color w:val="000000"/>
          <w:sz w:val="18"/>
          <w:szCs w:val="18"/>
        </w:rPr>
        <w:t>И.В. Прокурорский надзор за исполнением следователями требований закона о выявлении причин и условий, способствовавших совершению преступления, и принятии мер к их устранению // Работа прокурор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Харьков, 1968. С.39;</w:t>
      </w:r>
      <w:r>
        <w:rPr>
          <w:rStyle w:val="WW8Num3z0"/>
          <w:rFonts w:ascii="Verdana" w:hAnsi="Verdana"/>
          <w:color w:val="000000"/>
          <w:sz w:val="18"/>
          <w:szCs w:val="18"/>
        </w:rPr>
        <w:t> </w:t>
      </w:r>
      <w:r>
        <w:rPr>
          <w:rStyle w:val="WW8Num4z0"/>
          <w:rFonts w:ascii="Verdana" w:hAnsi="Verdana"/>
          <w:color w:val="4682B4"/>
          <w:sz w:val="18"/>
          <w:szCs w:val="18"/>
        </w:rPr>
        <w:t>Сташис</w:t>
      </w:r>
      <w:r>
        <w:rPr>
          <w:rStyle w:val="WW8Num3z0"/>
          <w:rFonts w:ascii="Verdana" w:hAnsi="Verdana"/>
          <w:color w:val="000000"/>
          <w:sz w:val="18"/>
          <w:szCs w:val="18"/>
        </w:rPr>
        <w:t> </w:t>
      </w:r>
      <w:r>
        <w:rPr>
          <w:rFonts w:ascii="Verdana" w:hAnsi="Verdana"/>
          <w:color w:val="000000"/>
          <w:sz w:val="18"/>
          <w:szCs w:val="18"/>
        </w:rPr>
        <w:t>В.В., Сенчин А.В. Представление следователя об устранении причин и условий, способствовавших совершению преступлений, должно быть эффективным // Работа прокурора по предупреждению преступлений. Харьков, 1968. С.46-49.</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Буларгин В.,</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 Представление следовател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 3. С. 1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 С.203.</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 См.:</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едупреждение преступлений следователем. Харьков, 1976. С.147.</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Указ. раб. С.56. среди практических работников также нет единого мнения о том, кто должен осуществлять контроль за исполнением представлений. Большинство опрошенных (42%) считает, что этим должны заниматься орган дознания, следователь, внесшие представление; 15% полагают, что эт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курора и его помощников; 21% придерживается точки зрения, что в ходе предварительного расследования по делу эту функцию должны выполнять орган дознания, следователь, а после окончания предварительного расследования - прокурор; 22% высказали мнение о том, что контроль за реализацией представлений должны осуществлять орган дознания, следователь, начальник следственного подразделения. Если они не могут оказать должного воздействия на лиц, ответственных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едставления, но не принимающих должных мер по устранению причин и условий, способствовавших совершению преступления, эту функцию должен взять на себя прокуро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ешения указанной проблемы следует обратиться к ч. 2 ст. 211 УПК РСФСР, в которой</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оложение о том, что не позднее чем в месячный срок по представлению должны быть приняты меры и о результатах сообщено лицу, направившему представлени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этого можно сделать вывод, что контроль за устранением государственными органами, общественными, коммерческими организация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ичин и условий, способствовавших совершению преступления, должны осуществлять орган дознания, следователь, прокурор, которые внесли представ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на наш взгляд, обладает и начальник следственного подразделения. Такой вывод вытекает из анализа правовых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 1271 УПК РСФС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указ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начальник следственного подразделения, во-первых,</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чно производить предварительное следствие, пользуясь при этом полномочиями следователя. Это означает, что в рамках расследования по уголовному делу он также как и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станавливать причины и условия, способствовавшие совершению конкретного преступления; вносить в соответствующие учреждения представления о принятии мер по устранению этих обстоятельств, а также обеспечивать реализацию этих профилактических мер.</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начальник следственного подразделения принимает меры к наиболее полному, всестороннему и объективному производству предварительного следствия, составной частью которого является своевременное устранение причин и условий,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на основании анализа материалов уголовных дел начальник следственного подразделения вправе вносить обобщенные представления, обеспечение исполнения которых является его прям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неоднократно высказывалось мнение о необ</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ходимости расширения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чальника следственного подразделения путем предоставления ему таких правовых средств, которые позволили бы не только контролировать следствие, но и</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и необоснованные решения следователей1. Поскольку среди этих процессуальных решений может оказаться и представление о принятии мер по устранению причин и условий, способствовавших совершению преступления, выскажем свой взгляд по этому поводу. Думается, что законодательное закрепление таких предложений нецелесообразно, так как это приведет не только к ущемле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но и</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концентрации в руках начальника следственного подразделения полномочий прокурора. При этом вряд ли</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нескольких субъектов уголовно-процессуальной деятельности одина ковыми полномочиями повысит эффективность предварительного расследования. Нежелательность расширения полномочий начальника</w:t>
      </w:r>
      <w:r>
        <w:rPr>
          <w:rStyle w:val="WW8Num3z0"/>
          <w:rFonts w:ascii="Verdana" w:hAnsi="Verdana"/>
          <w:color w:val="000000"/>
          <w:sz w:val="18"/>
          <w:szCs w:val="18"/>
        </w:rPr>
        <w:t> </w:t>
      </w:r>
      <w:r>
        <w:rPr>
          <w:rStyle w:val="WW8Num4z0"/>
          <w:rFonts w:ascii="Verdana" w:hAnsi="Verdana"/>
          <w:color w:val="4682B4"/>
          <w:sz w:val="18"/>
          <w:szCs w:val="18"/>
        </w:rPr>
        <w:t>следст</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Указ. соч. С.77-78. венного подразделения обусловлена и тем, что в отличие от прокурора, согласно различным ведомственным нормативным актам, он также осуществляет и организационно-административные функции.</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соответствии с уголовно-процессуальным законодательством задача начальника следственного подразделения заключается не в устранении допущенных в ходе следствия нарушений закона, 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возможности их возникновения, что и является критерием оценки эффективности ведомственного контрол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мы разделяем позицию бывшего прокурора г. Щелково Московский области М.А. Селезнева о целесообраз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обязанности начальника следственного подразделения при установлени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решений следователя незамедлительн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прокурором об их отмене1. Представляется, что внесение такого дополнения в ст. 1271 УПК РСФСР способствовало бы повышению не только ответственности руководителей следственных подразделений, но и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в целом.</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окурора за профилактической деятельностью органов дознания и предварительного следствия, на наш взгляд, должен иметь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реализации. В связи с этим мы разделяем позицию авторов, выступающих проти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ношений между органам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2.</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м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ормами реализации прокурорского надзора за деятельностью по установлению и устранению причин и условий, способствовавших совершению преступления, являютс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М.А. Указ. соч. С. 15. См., напр.,</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собенности прокурорского надзора за предварительным расследованием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Роль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следств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мск, 1977, № 24. С.55; Клочков В. К разработке концеп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процессе // Соц. законность. 1989. № И.С.31.</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ие в профилактической деятельности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осуществляемой в рамках предварительного расследования по делу. В необходимых случаях прокурор лично производи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полном объеме по любому делу либо отд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том числе по выявлению причин и условий, способствовавших совершению преступления. Так, например, согласно приказу Генерального прокурора №31 от 18 июня 1997 года «Об организации прокурорского 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о делам об убийствах, террористических актах,</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 массовых беспорядках прокуроры или их заместители обязаны лично выезжать на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принимать меры к проведению его качественного осмотра (см. п. 1.4. Приказа).</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присутствие прокурора обязательно и при производстве выемк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помещениях, занимаемых дипломатическими представительствами, а равно в помещениях, в которых проживают члены дипломатических представительств и их семьи (ст. 173 УПК РСФС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дознавателя или следователя от дальнейшего установления и устранения причин и условий, способствовавших совершению преступления, если ими допущено нарушение закон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а.</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органам дознания исполнения постановлений 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приводе, заключении по стражу, производстве обыска, выемк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лиц, совершивших преступления, выполнения других следственных действий по установлению обстоятельств, обусловивших совершение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производства следственных действий, наиболее существенно затрагив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К числу таких следственных действий, в результате которых могут быть установлены обстоятельства, способствовавшие совершению преступления, относятся:</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выемка документов, содержащих сведения, являющиеся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ой</w:t>
      </w:r>
      <w:r>
        <w:rPr>
          <w:rFonts w:ascii="Verdana" w:hAnsi="Verdana"/>
          <w:color w:val="000000"/>
          <w:sz w:val="18"/>
          <w:szCs w:val="18"/>
        </w:rPr>
        <w:t>; наложение ареста на корреспонденцию и выемка ее в почтово-телеграфных учреждениях (ст. 167, 174 УПК РСФСР). В соответствии со ст. 26 Закона РСФСР от 2 декабря 1990 г.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в редакции от 8 июля 1999 г.)1 для осуществления выемки документов, составляющих банков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необходимо согласие прокурора. Если при производстве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озникает необходимость в стационарном наблюдении, помещ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в лечебно-психиатрическое учреждение также производится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или его заместителя (ст. 188 УПК РСФС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этих следственных действий могут быть установлены сведения об условиях воспитания и жизн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стоятельствах, толкнувших его на совершение преступления или способствовавших совершению конкрет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лицах, склонивших обвиняемого к совершению преступления или оказывавших ему помощь в реал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мерений и т.д.</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огласно действующему уголовно-процессуальному законодательству прокурор также санкционирует такую мер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ак заключение под стражу (ст. 96 УПК РСФСР) и отстранение обвиняемого от должности (ст. 153 УПК РСФС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мена незаконных 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в том числе и представлений о принятии мер по устранению причин и условий, способствовавших совершению преступления. Обладая такими полномочиями, прокурор исключает из материалов уголовного дела процессуальные документы, составленные с нарушением закона. Это способствует повышению качества расследования, позволяет избежать ошибок, результатом которых нередко становится полу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с нарушением федерального закона, которые согласно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е могут</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брание законодательства Российской Федерации. 1999, № 28. Ст. 3470. быть положены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Таким образом, прокурор обеспечивает качество предварительного расследования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инципа законности.</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верка материалов уголовных дел.</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ступлении уголовного дела от органа дознания или следователя прокурор оценивает собр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лноту, всесторонность и объективность исследования обстоятельств дела), проверяет законность и обоснованность всех действий и решений следователя или органа дознания. В рамках этой деятельности прокурор устанавливает выявлены ли причины и условия, способствовавшие совершению преступления, и приняты ли меры к их устранению (ст. 213 УПК РСФСР). Если в результате проверки выяснится, что эти обстоятельства не установлены и не устранены, прокурор может возвратить уголовное дело органу дознания или следователю со своими письменными указаниями для производства дополнительного расследования (ст. 214 УПК РСФСР) или принять его к своему производству (п. 5 ст. 211 УПК РСФС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езультаты проведенного исследования свидетельствуют о том, что</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очень редко возвращают уголовные дела органу дознания или следователю для производства дополнительного расследования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и непринятием мер по устранению негативных факторов, обусловивших совершение преступления. Это объясняется тем, что в большинстве случаев (99%) материалы уголовных дел содержат достаточ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о вышеуказанных обстоятельствах.</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дзор за исполнением законов соответствующими государственными органами, общественными, организациями и должностными лицами.</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мках этой деятельности прокурор обеспечивает реализацию вышеуказанными субъектами уголовного процесса профилактических мер по внесенным представлениям. Невыполнение требований органа дознания, следователя по устранению обстоятельств, обусловивших совершение преступления, является нарушением закона и служит основанием для производства</w:t>
      </w:r>
      <w:r>
        <w:rPr>
          <w:rStyle w:val="WW8Num3z0"/>
          <w:rFonts w:ascii="Verdana" w:hAnsi="Verdana"/>
          <w:color w:val="000000"/>
          <w:sz w:val="18"/>
          <w:szCs w:val="18"/>
        </w:rPr>
        <w:t> </w:t>
      </w:r>
      <w:r>
        <w:rPr>
          <w:rStyle w:val="WW8Num4z0"/>
          <w:rFonts w:ascii="Verdana" w:hAnsi="Verdana"/>
          <w:color w:val="4682B4"/>
          <w:sz w:val="18"/>
          <w:szCs w:val="18"/>
        </w:rPr>
        <w:t>общенадзорных</w:t>
      </w:r>
      <w:r>
        <w:rPr>
          <w:rStyle w:val="WW8Num3z0"/>
          <w:rFonts w:ascii="Verdana" w:hAnsi="Verdana"/>
          <w:color w:val="000000"/>
          <w:sz w:val="18"/>
          <w:szCs w:val="18"/>
        </w:rPr>
        <w:t> </w:t>
      </w:r>
      <w:r>
        <w:rPr>
          <w:rFonts w:ascii="Verdana" w:hAnsi="Verdana"/>
          <w:color w:val="000000"/>
          <w:sz w:val="18"/>
          <w:szCs w:val="18"/>
        </w:rPr>
        <w:t>проверок, в рамках которых выясняется, какие профилактические меры принимались по представлению и какова их эффективность.</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можно сделать вывод о том, что ведом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грают значительную роль в установлении и устранении причин и условий, способствовавших совершению преступления, не умаляя при этом процессуальной самостоятельности как органа дознания, так и следователя, осуществляющих профилактическую деятельность в ходе предварительного расследования по делу. При этом деятельность начальника следственного подразделения и прокурора не однородна. Каждый из них, действуя в рамках своих полномочий, направленных на обеспечение эффективности функционирования института установления и устранения причин и условий, способствовавших совершению преступления, взаимно дополняет друг друга, реализуя комплекс мер по профилактике преступлений.</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произведен анализ института установления и устранения причин и условий, способствовавших совершению преступления; правового положения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существлять профилактическую деятельность в стадии предварительного расследования, а также организационных и правовых основ этой деятельности и сформулированы предложения, направленные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работы органов предварительного следствия и дозна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этой целью с исторических позиций проанализировано становление и развитие института установления и устранения причин и условий, способствовавших совершению преступления, и профилактической деятельности органов предварительного расследования России; раскрыто содержание таких научных категорий, как «</w:t>
      </w:r>
      <w:r>
        <w:rPr>
          <w:rStyle w:val="WW8Num4z0"/>
          <w:rFonts w:ascii="Verdana" w:hAnsi="Verdana"/>
          <w:color w:val="4682B4"/>
          <w:sz w:val="18"/>
          <w:szCs w:val="18"/>
        </w:rPr>
        <w:t>причина</w:t>
      </w:r>
      <w:r>
        <w:rPr>
          <w:rFonts w:ascii="Verdana" w:hAnsi="Verdana"/>
          <w:color w:val="000000"/>
          <w:sz w:val="18"/>
          <w:szCs w:val="18"/>
        </w:rPr>
        <w:t>», «</w:t>
      </w:r>
      <w:r>
        <w:rPr>
          <w:rStyle w:val="WW8Num4z0"/>
          <w:rFonts w:ascii="Verdana" w:hAnsi="Verdana"/>
          <w:color w:val="4682B4"/>
          <w:sz w:val="18"/>
          <w:szCs w:val="18"/>
        </w:rPr>
        <w:t>условие</w:t>
      </w:r>
      <w:r>
        <w:rPr>
          <w:rFonts w:ascii="Verdana" w:hAnsi="Verdana"/>
          <w:color w:val="000000"/>
          <w:sz w:val="18"/>
          <w:szCs w:val="18"/>
        </w:rPr>
        <w:t>», «</w:t>
      </w:r>
      <w:r>
        <w:rPr>
          <w:rStyle w:val="WW8Num4z0"/>
          <w:rFonts w:ascii="Verdana" w:hAnsi="Verdana"/>
          <w:color w:val="4682B4"/>
          <w:sz w:val="18"/>
          <w:szCs w:val="18"/>
        </w:rPr>
        <w:t>следствие</w:t>
      </w:r>
      <w:r>
        <w:rPr>
          <w:rFonts w:ascii="Verdana" w:hAnsi="Verdana"/>
          <w:color w:val="000000"/>
          <w:sz w:val="18"/>
          <w:szCs w:val="18"/>
        </w:rPr>
        <w:t>»; дана подробная классификация субъектов деятельности по установлению и устранению причин и условий, способствовавших совершению преступления, в стадии предварительного расследования, и рассмотрена роль каждого из них в процессе осуществления этой деятельности; выявлены особенности производства следственных действий по установлению вышеуказанных обстоятельств; освещены теоретические и практические аспекты внесения представлений о принятии мер по устранению причин и условий, способствовавших совершению преступлений; изучена практика использования иных мер профилактической деятельности следователя, дознавателя; исследована специфика ведомственного контроля и прокурорского надзора за профилактикой преступлений в стадии предварительного расследования.</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сделан ряд теоретических и практических выводов.</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отечественного законодательства показал, что институт установления и устранения причин и условий, способствовавших совершению преступления, известен с XVII века. В разные исторические периоды он претерпевал взлеты и падения. Диссертантом выделено 6 этапов его развития.</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 депопуляризации проблем профилактики преступлений в 80-е гг. интерес к институту установления и устранения причин и условий, способствовавших совершению преступления, с конца 90-х годов XX века постепенно возвращается в связи с актуализацией интереса к проблемам профилактики преступлений.</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таких явлений, как «</w:t>
      </w:r>
      <w:r>
        <w:rPr>
          <w:rStyle w:val="WW8Num4z0"/>
          <w:rFonts w:ascii="Verdana" w:hAnsi="Verdana"/>
          <w:color w:val="4682B4"/>
          <w:sz w:val="18"/>
          <w:szCs w:val="18"/>
        </w:rPr>
        <w:t>причина</w:t>
      </w:r>
      <w:r>
        <w:rPr>
          <w:rFonts w:ascii="Verdana" w:hAnsi="Verdana"/>
          <w:color w:val="000000"/>
          <w:sz w:val="18"/>
          <w:szCs w:val="18"/>
        </w:rPr>
        <w:t>», «</w:t>
      </w:r>
      <w:r>
        <w:rPr>
          <w:rStyle w:val="WW8Num4z0"/>
          <w:rFonts w:ascii="Verdana" w:hAnsi="Verdana"/>
          <w:color w:val="4682B4"/>
          <w:sz w:val="18"/>
          <w:szCs w:val="18"/>
        </w:rPr>
        <w:t>условие</w:t>
      </w:r>
      <w:r>
        <w:rPr>
          <w:rFonts w:ascii="Verdana" w:hAnsi="Verdana"/>
          <w:color w:val="000000"/>
          <w:sz w:val="18"/>
          <w:szCs w:val="18"/>
        </w:rPr>
        <w:t>», «</w:t>
      </w:r>
      <w:r>
        <w:rPr>
          <w:rStyle w:val="WW8Num4z0"/>
          <w:rFonts w:ascii="Verdana" w:hAnsi="Verdana"/>
          <w:color w:val="4682B4"/>
          <w:sz w:val="18"/>
          <w:szCs w:val="18"/>
        </w:rPr>
        <w:t>следствие</w:t>
      </w:r>
      <w:r>
        <w:rPr>
          <w:rFonts w:ascii="Verdana" w:hAnsi="Verdana"/>
          <w:color w:val="000000"/>
          <w:sz w:val="18"/>
          <w:szCs w:val="18"/>
        </w:rPr>
        <w:t>», возможно лишь при использовании комплексного подхода, включающего в себя философский, социальный, психологический и правовой аспекты.</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головно-процессуальный аспект понятия причин и условий, способствовавших совершению преступления, определяется границами, в рамках которых эти обстоятельства подлежат выявлению и устранению. Исходя из этого, причины и условия, способствовавшие совершению преступления </w:t>
      </w:r>
      <w:r>
        <w:rPr>
          <w:rFonts w:ascii="Verdana" w:hAnsi="Verdana"/>
          <w:color w:val="000000"/>
          <w:sz w:val="18"/>
          <w:szCs w:val="18"/>
        </w:rPr>
        <w:lastRenderedPageBreak/>
        <w:t>(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 совокупность необходимых, юридически значимых явлений, закономерно и неизбежно приводящая к совершению преступления (общественно опасного дея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классификации причин и условий носят в основном</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характе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классификация причин и условий, способствовавших совершению преступления, должна проводиться по субъективно-объективному фактору: связанные с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и существующие независимо от него.</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расследования должны устанавливать и те и другие и принимать меры, направленные на их устранение, поскольку: во-первых, анализ статей 16, 71, 240 УПК РСФСР позволяет сделать вывод, что доказательства, добытые в процессе осуществления предварительного расследования по делу, не имеют заранее установленной силы и не предрешают выводы</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а) относительно виновности ил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Поэтому установление любых обстоятельств в стадии предварительного расследования, а не только причин и условий, связанных с личностью обвиняемого, носит предварительный характер; во-вторых, предварительный характер</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 свидетельствует о необоснованности и преждевременности внесения органами дознания, следователями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редставлений об устранении выявленных в процессе предварительного расследования обстоятельств, способствовавших совершению преступления, поскольку в соответствии с законом лицо может быть привлечено в качестве обвиняемого тоцько «при наличии достаточных доказательств, дающих основание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в совершении преступления» (ст. 143 УПК РСФСР). При наличии достаточных оснований, т.е.</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тех или иных фактов, орган дознания, следователь и прокурор вносят в соответствующие</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ли должностным лицам представления о принятии мер по устранению причин и условий, способствовавших совершению преступления. Кроме того, требование закона о всестороннем, полном и объективном исследовании всех обстоятельств дела при осуществлении предварительного расследования (ст. 20 УПК РСФСР) также является своего рода</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т принятия органами предварительного расследования необоснованных решений по поводу устранения причин и условий, способствовавших совершению преступления; в-третьих, промедление в установлении и устранении причин и условий, способствовавших совершению преступления, может привести к совершению аналогичных преступлений в будущем.</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действующего уголовно-процессуального законодательства и практики его применения позволяет сделать вывод, что субъектами установления и устранения причин и условий, способствовавших совершению преступления, в стадии предварительного расследования, являютс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уполномоченные законом осуществлять деятельность по выявлению причин и условий, способствовавших совершению преступления, и принятию мер по их устранению;</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цессуальные лица, наделенные правом принимать участие в установлении и устранении причин и условий, способствовавших совершению преступления, в связи с защитой</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личных интересов или интересов других лиц (</w:t>
      </w:r>
      <w:r>
        <w:rPr>
          <w:rStyle w:val="WW8Num4z0"/>
          <w:rFonts w:ascii="Verdana" w:hAnsi="Verdana"/>
          <w:color w:val="4682B4"/>
          <w:sz w:val="18"/>
          <w:szCs w:val="18"/>
        </w:rPr>
        <w:t>потерпевший</w:t>
      </w:r>
      <w:r>
        <w:rPr>
          <w:rFonts w:ascii="Verdana" w:hAnsi="Verdana"/>
          <w:color w:val="000000"/>
          <w:sz w:val="18"/>
          <w:szCs w:val="18"/>
        </w:rPr>
        <w:t>; гражданский истец; гражданский ответчик; представите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законные представители несовершеннолетнего потерпевшего,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защитник);</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ца (юридические и физические), привлекаемые органами предва-* рительного расследования к деятельности по установлению и устранению причин и условий,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ели общественности, оказывающие органам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омощь в установлении и устранении причин и условий, способствовавших совершению преступления, на добровольной основ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редлагает дополнить ст. 128 УПК РСФСР указанием на обязательное использование помощи общественности в выявлении и устранении причин и условий, способствовавших совершению преступления, как следователем, так и органом дозн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осуществляющими производство по уголовным делам.</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Институт установления и устранения причин и условий, способствовавших совершению преступления, является составной частью профилактической функции органов предварительного расследования, обладающей двуединой направленностью и характеризующейся двумя аспектами: установлением обстоятельств, способствовавших совершению преступления, и принятием мер по их устранению.</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ление причин и условий, способствовавших совершению преступления, в стадии предварительного расследования, осуществляется путем производства следственных действий, в результате которых выявляются и проверяются ранее установленные причины и условия, способствовавшие совершению преступления; происходит их обобщение и анализ с целью подготовки профилактических мероприятий.</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внесены конкретные предложения, направленные на обеспечение наиболее эффективного установления фактических данных, касающихся обстоятельств, обусловивших совершение преступления, в частности, связанные с участием специалиста в профилактической деятельности органов предварительного расследования и регламентированием производства таких следственных действий, как судебно-медицинско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экспертиза, предъявление для опознания, проверка показаний на месте.</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странение причин и условий, способствовавших совершению преступления, в стадии предварительного расследования, связано с внесением в государственный орган, общественную, коммерческую организацию или должностному лицу представления о принятии мер по устранению причин и условий,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выявления причин и условий, способствовавших совершению преступления, до возбуждения уголовного дела следователь вправе внести в соответствующее предприятие, учреждение или организацию представление о принятии мер по устранению этих обстоятельств. Это позволит активизировать</w:t>
      </w:r>
      <w:r>
        <w:rPr>
          <w:rStyle w:val="WW8Num3z0"/>
          <w:rFonts w:ascii="Verdana" w:hAnsi="Verdana"/>
          <w:color w:val="000000"/>
          <w:sz w:val="18"/>
          <w:szCs w:val="18"/>
        </w:rPr>
        <w:t> </w:t>
      </w:r>
      <w:r>
        <w:rPr>
          <w:rStyle w:val="WW8Num4z0"/>
          <w:rFonts w:ascii="Verdana" w:hAnsi="Verdana"/>
          <w:color w:val="4682B4"/>
          <w:sz w:val="18"/>
          <w:szCs w:val="18"/>
        </w:rPr>
        <w:t>предупредительную</w:t>
      </w:r>
      <w:r>
        <w:rPr>
          <w:rStyle w:val="WW8Num3z0"/>
          <w:rFonts w:ascii="Verdana" w:hAnsi="Verdana"/>
          <w:color w:val="000000"/>
          <w:sz w:val="18"/>
          <w:szCs w:val="18"/>
        </w:rPr>
        <w:t> </w:t>
      </w:r>
      <w:r>
        <w:rPr>
          <w:rFonts w:ascii="Verdana" w:hAnsi="Verdana"/>
          <w:color w:val="000000"/>
          <w:sz w:val="18"/>
          <w:szCs w:val="18"/>
        </w:rPr>
        <w:t>деятельность следователей в стадии возбуждения уголовного дела и избежать возможности повторно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обусловленных теми обстоятельствами, которые были выявлены в ходе проверочных действий.</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ссертант считает, что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представления о принятии мер по устранению причин и условий, способствовавших совершению преступления, а также структуру этого процессуального документа.</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формирования единой практики составления представлений, название ст. 140 УПК РСФСР необходимо изложить в следующей редакции: «Представление о принятии мер по устранению причин и условий,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подобно постановленр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определению суда является процессуальным решением властного характера, облекаемым в форму процессуального документа. Поэтому даже тогда, когда содержащиеся в нем меры по устранению причин и условий, способствовавших совершению преступления, носят рекомендательный характер, устранение этих причин и условий является обязанностью для соответствующих государственных органов,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нт полагает целесообразным расширить процессу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лица, производящего дознание (дознавателя), и наделить его правом самостоятельного внесения представлений в соответствующие государственные органы, общественные организации или должностным лицам, а также расширить круг адресатов представления за счет включения в него коммерческих структу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кольку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до сих пор остается нерешенным вопрос, связанный с моментом исчисления срока исполнения представления, предлагается следующая редакция ч. 2 ст. 211 УПК РСФСР: «Не позднее чем в месячный срок со дня получения представления государственный орган, общественная, коммерческая организация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Fonts w:ascii="Verdana" w:hAnsi="Verdana"/>
          <w:color w:val="000000"/>
          <w:sz w:val="18"/>
          <w:szCs w:val="18"/>
        </w:rPr>
        <w:t>лицо обязаны принять меры по устранению причин и условий, способствовавших совершению преступления, и о результатах сообщить лицу, направившему представление».</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правления в адрес работников органов предварительного расследования, прокурора ложных сообщений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едставлений целесообразно внести в ст. 211 УПК РСФСР следующее дополнение: «Представление считается исполненным с момента официа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 xml:space="preserve">дознавателя, следователя, прокурора о результатах принятых </w:t>
      </w:r>
      <w:r>
        <w:rPr>
          <w:rFonts w:ascii="Verdana" w:hAnsi="Verdana"/>
          <w:color w:val="000000"/>
          <w:sz w:val="18"/>
          <w:szCs w:val="18"/>
        </w:rPr>
        <w:lastRenderedPageBreak/>
        <w:t>государственным органом, общественной, коммерческой организацией или должностным лицом мер по устранению причин и условий, способствовавших совершению преступ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вправе проверять результаты принятых мер по устранению указанных обстоятельств и требовать</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внесенного представ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т. 211 УПК РСФСР следует дополнить также указанием на обязанность государственного органа, общественной, коммерческой организац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уведомлять орган дознания, следователя, прокурора о дате получения внесенного им представления.</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предусмотреть в УПК РСФСР норму, содержащую штрафные санкции за невыполн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дознавателя, следователя, прокурора.</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смотря на то, что закон устанавливает только один способ реагирования на выявленные причины и условия, способствовавшие совершению преступления (представление), на практике широко используются иные профилактические меры (выступления в трудовых коллективах, учебных заведениях, средствах массовой информации; публикации научных статей и заметок в печати; сообщения руководителям организаций, предприятий и учреждений о недостатках, обусловивших совершение преступления; личные беседы с должностными лицами и пр.).</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в целях формирования единого понимания процессуальной сущности вышеуказанных профилактических мер необходимо их законодательное закрепление. Это не только позволит активизировать работу следователя по устранению причин и условий, способствовавших совершению преступлений, но и повлечет правовые последствия, которые возникают при внесении представлений. При этом необходимо наделить следователя правом выбора той или иной профилактической меры в зависимости от обстоятельств дела и обстановки, сложившейся на момент производства расследования. Таким образом, закрепл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ледователя выявлять и устранять причины и условия, способствовавшие совершению преступления, с правом выбора той или иной профилактической меры, обеспечит эффективное функционирование всех механизмов профилактической деятельности, осуществляемой в рамках расследования по конкретным уголовным делам.</w:t>
      </w:r>
    </w:p>
    <w:p w:rsidR="00514507" w:rsidRDefault="00514507" w:rsidP="005145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наиболее широкого использования в профилактической деятельности средств массовой информации необходимо повсеместное распространение опыта введения спецкурса «Использование</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при расследовании и профилактике преступлений» в Волгогра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514507" w:rsidRDefault="00514507" w:rsidP="005145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ля повышения ответственности руководителей следственных подразделений и эффективности прокурорского надзора за предварительным следствием целесообразно закрепление в ст. 1271 УПК РСФСР обязанности начальника следственного подразделения при установлении незаконных и необоснованных решений следователя незамедлительно ходатайствовать перед прокурором об их отмене.</w:t>
      </w:r>
    </w:p>
    <w:p w:rsidR="00514507" w:rsidRDefault="00514507" w:rsidP="005145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нилова, Светлана Ивановна, 2001 год</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М.,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М.,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7 декабря 1995 г. № 200-ФЗ «О внесении изменений и дополнений в Закон РФ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и Уголовно-процессуальный кодекс РСФСР // Собрание законодательства Российской Федерации. 1995, № 51. Ст. 497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7 января 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и дополнениями от 17 ноября 1995 г. // Собрание законодательства Российской Федерации. 1995, № 47. Ст. 447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0 февраля 1999 г. «О внесении изменений и дополнений в Федеральный закон «О прокуратуре Российской Федерации // Собрание законодательства Российской Федерации. 1999, № 7. Ст. 87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Закон РСФСР 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Верховного Совета РСФСР. 1991, № 16. Ст.50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1 марта 1999 г. «О внесении изменений и дополнений в Закон РСФСР «</w:t>
      </w:r>
      <w:r>
        <w:rPr>
          <w:rStyle w:val="WW8Num4z0"/>
          <w:rFonts w:ascii="Verdana" w:hAnsi="Verdana"/>
          <w:color w:val="4682B4"/>
          <w:sz w:val="18"/>
          <w:szCs w:val="18"/>
        </w:rPr>
        <w:t>О милиции</w:t>
      </w:r>
      <w:r>
        <w:rPr>
          <w:rFonts w:ascii="Verdana" w:hAnsi="Verdana"/>
          <w:color w:val="000000"/>
          <w:sz w:val="18"/>
          <w:szCs w:val="18"/>
        </w:rPr>
        <w:t>» // Российская газета. 1999, 8 апр.</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 ноября 1979 г.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СССР»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797, № 49. Ст.84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СФСР от 2 декабря 1990 г.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редакция от 8 июля 1999 г.) // Собрание законодательства Российской Федерации. 1999, № 28. Ст. 347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и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редакция от 5 августа 2000 г.) // Собрание законодательства Российской Федерации. 2000, №32. Ст. 333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февраля 1993 г. «Омилиции общественной безопасности (местной милиции) в Российской Федераци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 7. Ст.56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б адвокатуре РСФСР, утвержденное Законом РСФСР от 20 ноября 1980 г. 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0, №48. Ст. 15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от 12 июня 1993 г. № 284, которым одобрено и принято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решение коллегии МВД России «О мерах по организации и совершенствованию профилактической деятельности органов внутренних дел» от 1 июня 1993 г.</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ВД Российской Федерации от 11 августа 1998 г. № 490 «Об утверждении нормативных актов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вместный приказ Минздрава России и МВД России от 30 апреля 1997 г. № 133/269 «О мерах по предупреждению общественно опасных действий лиц, страдающих психическими расстройствами».</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ВД России от 30 декабря 1997 г. № 859 «</w:t>
      </w:r>
      <w:r>
        <w:rPr>
          <w:rStyle w:val="WW8Num4z0"/>
          <w:rFonts w:ascii="Verdana" w:hAnsi="Verdana"/>
          <w:color w:val="4682B4"/>
          <w:sz w:val="18"/>
          <w:szCs w:val="18"/>
        </w:rPr>
        <w:t>О привлечении пенсионеров к работе в системе МВД России</w:t>
      </w:r>
      <w:r>
        <w:rPr>
          <w:rFonts w:ascii="Verdana" w:hAnsi="Verdana"/>
          <w:color w:val="000000"/>
          <w:sz w:val="18"/>
          <w:szCs w:val="18"/>
        </w:rPr>
        <w:t>».</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оссии № 261 от 1 июня 1993 г. «О повышении эффективности экспертно-криминалистического обеспечения деятельности органов внутренних дел Российской Федерации».</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ное собрание законов Российской империи. T.I. СПб. 183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тикул</w:t>
      </w:r>
      <w:r>
        <w:rPr>
          <w:rStyle w:val="WW8Num3z0"/>
          <w:rFonts w:ascii="Verdana" w:hAnsi="Verdana"/>
          <w:color w:val="000000"/>
          <w:sz w:val="18"/>
          <w:szCs w:val="18"/>
        </w:rPr>
        <w:t> </w:t>
      </w:r>
      <w:r>
        <w:rPr>
          <w:rFonts w:ascii="Verdana" w:hAnsi="Verdana"/>
          <w:color w:val="000000"/>
          <w:sz w:val="18"/>
          <w:szCs w:val="18"/>
        </w:rPr>
        <w:t>воинский. 26 апреля 1715 г.// Законодательство Петра I.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чреждения для управления губерни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лагочиния. Т.5. М., 198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К КПСС и Совета Министров СССР «О мерах по улучшению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прокуратуры и охраны общественного порядка» от 10 декабря 1965 г. // Советское государство и право. М., 1966. Выпуск 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токол № 61 заседания</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31 января 1918 г. // Сборник документов. М., 195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борник циркуляров</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за 1922-1925 гг. М.,192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борник приказ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оюза ССР. М., 193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борник действующих приказов и инструкц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М., 195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борник действующих приказов и инструкций Генерального прокурора СССР. М., 1966.2. Книги</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ахаров А.Б. Причин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х устранение органами внутренних дел. М., 198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Роль конкретной жизненной ситуац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М., 197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мотр места происшествия. М., 196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История</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 России. Законодательство и практика. В 2-х ч. Домодедово.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Детерминистическая природа преступного поведения. Казань, 197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196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Вопросы методики изуч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М., 196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Выявление и изуч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ронеж, 196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У. Предварительное рас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3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еятельность следователя и суда по предупрежде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6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функции следователя. М., 198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аньшин</w:t>
      </w:r>
      <w:r>
        <w:rPr>
          <w:rStyle w:val="WW8Num3z0"/>
          <w:rFonts w:ascii="Verdana" w:hAnsi="Verdana"/>
          <w:color w:val="000000"/>
          <w:sz w:val="18"/>
          <w:szCs w:val="18"/>
        </w:rPr>
        <w:t> </w:t>
      </w:r>
      <w:r>
        <w:rPr>
          <w:rFonts w:ascii="Verdana" w:hAnsi="Verdana"/>
          <w:color w:val="000000"/>
          <w:sz w:val="18"/>
          <w:szCs w:val="18"/>
        </w:rPr>
        <w:t>И.Н. Уголовно-правовая охрана общественного порядка. М., 197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198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 Саратов, 198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A.M. Предупредительная деятельность следовател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аратов, 199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 Кудрявцев В., Михайлов А.,</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Якубович Н. Выявление причин</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инятие предупредительных мер по уголовному делу. М., 196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едупреждение преступлений следователем. Харьков, 197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Выявление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и принятие мер к их устранению. М., 196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занджан</w:t>
      </w:r>
      <w:r>
        <w:rPr>
          <w:rStyle w:val="WW8Num3z0"/>
          <w:rFonts w:ascii="Verdana" w:hAnsi="Verdana"/>
          <w:color w:val="000000"/>
          <w:sz w:val="18"/>
          <w:szCs w:val="18"/>
        </w:rPr>
        <w:t> </w:t>
      </w:r>
      <w:r>
        <w:rPr>
          <w:rFonts w:ascii="Verdana" w:hAnsi="Verdana"/>
          <w:color w:val="000000"/>
          <w:sz w:val="18"/>
          <w:szCs w:val="18"/>
        </w:rPr>
        <w:t>М.А. Деятельность следователя по выявлению</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обстоятельств и привлечению общественности к их устранению. Ташкент, 197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Изд-е Верховного Совета Российской Федерации, 199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197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спользование органами следствия средств массовой информации. М., 197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смотр места происшествия. М., 197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опушанский</w:t>
      </w:r>
      <w:r>
        <w:rPr>
          <w:rStyle w:val="WW8Num3z0"/>
          <w:rFonts w:ascii="Verdana" w:hAnsi="Verdana"/>
          <w:color w:val="000000"/>
          <w:sz w:val="18"/>
          <w:szCs w:val="18"/>
        </w:rPr>
        <w:t> </w:t>
      </w:r>
      <w:r>
        <w:rPr>
          <w:rFonts w:ascii="Verdana" w:hAnsi="Verdana"/>
          <w:color w:val="000000"/>
          <w:sz w:val="18"/>
          <w:szCs w:val="18"/>
        </w:rPr>
        <w:t>Ф.А. Следственная профилактика преступлений. Киев, 198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197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Танасевич В.Г., Эйсман А.А.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2-е изд. испр. и доп. М., 197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хайлянц</w:t>
      </w:r>
      <w:r>
        <w:rPr>
          <w:rStyle w:val="WW8Num3z0"/>
          <w:rFonts w:ascii="Verdana" w:hAnsi="Verdana"/>
          <w:color w:val="000000"/>
          <w:sz w:val="18"/>
          <w:szCs w:val="18"/>
        </w:rPr>
        <w:t> </w:t>
      </w:r>
      <w:r>
        <w:rPr>
          <w:rFonts w:ascii="Verdana" w:hAnsi="Verdana"/>
          <w:color w:val="000000"/>
          <w:sz w:val="18"/>
          <w:szCs w:val="18"/>
        </w:rPr>
        <w:t>А.Г. Уголовно процессуальная деятельность по предупреждению преступлений. Ташкент, 197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Роль специалиста в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профилактических действий в стадии предварительного расследования. Хабаровск, 198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усабаева</w:t>
      </w:r>
      <w:r>
        <w:rPr>
          <w:rStyle w:val="WW8Num3z0"/>
          <w:rFonts w:ascii="Verdana" w:hAnsi="Verdana"/>
          <w:color w:val="000000"/>
          <w:sz w:val="18"/>
          <w:szCs w:val="18"/>
        </w:rPr>
        <w:t> </w:t>
      </w:r>
      <w:r>
        <w:rPr>
          <w:rFonts w:ascii="Verdana" w:hAnsi="Verdana"/>
          <w:color w:val="000000"/>
          <w:sz w:val="18"/>
          <w:szCs w:val="18"/>
        </w:rPr>
        <w:t>Н.А. Проблема причинности в философии и биологии. Алма-Ата, 196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общ. ред. В.М. Лебедева. М.,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Ной И.С.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аратов, 197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милиция России (очерки истории). М., 199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реформы в России / Под ред. А.И. Долговой. М.,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A.JI. Виновное поведение потерпевшего и принцип справедливости в уголовной политике. Иркутск, 199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ческий аспект аналитической работы в органах внутренних дел. СПб.,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М., 199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Представление прокурора об устранении обстоятельств, способствовавших совершению преступления. М., 197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 личности преступника и причинах преступности в СССР. М., 196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Учени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его значение в профилактической деятельности органов внутренних дел. М., 198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оя-Серко А.А. Проверка показаний на месте. М., 196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Н.А. Селиванова. М.,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илософский энциклопедический словарь. М., 198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Теория улик. М., 196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Щекин</w:t>
      </w:r>
      <w:r>
        <w:rPr>
          <w:rStyle w:val="WW8Num3z0"/>
          <w:rFonts w:ascii="Verdana" w:hAnsi="Verdana"/>
          <w:color w:val="000000"/>
          <w:sz w:val="18"/>
          <w:szCs w:val="18"/>
        </w:rPr>
        <w:t> </w:t>
      </w:r>
      <w:r>
        <w:rPr>
          <w:rFonts w:ascii="Verdana" w:hAnsi="Verdana"/>
          <w:color w:val="000000"/>
          <w:sz w:val="18"/>
          <w:szCs w:val="18"/>
        </w:rPr>
        <w:t>Г.И. Представления следователе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Методические рекомендации /</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етрунев В.П., Щекин Г.И., Липец А Я.,</w:t>
      </w:r>
      <w:r>
        <w:rPr>
          <w:rStyle w:val="WW8Num3z0"/>
          <w:rFonts w:ascii="Verdana" w:hAnsi="Verdana"/>
          <w:color w:val="000000"/>
          <w:sz w:val="18"/>
          <w:szCs w:val="18"/>
        </w:rPr>
        <w:t> </w:t>
      </w:r>
      <w:r>
        <w:rPr>
          <w:rStyle w:val="WW8Num4z0"/>
          <w:rFonts w:ascii="Verdana" w:hAnsi="Verdana"/>
          <w:color w:val="4682B4"/>
          <w:sz w:val="18"/>
          <w:szCs w:val="18"/>
        </w:rPr>
        <w:t>Коханов</w:t>
      </w:r>
      <w:r>
        <w:rPr>
          <w:rStyle w:val="WW8Num3z0"/>
          <w:rFonts w:ascii="Verdana" w:hAnsi="Verdana"/>
          <w:color w:val="000000"/>
          <w:sz w:val="18"/>
          <w:szCs w:val="18"/>
        </w:rPr>
        <w:t> </w:t>
      </w:r>
      <w:r>
        <w:rPr>
          <w:rFonts w:ascii="Verdana" w:hAnsi="Verdana"/>
          <w:color w:val="000000"/>
          <w:sz w:val="18"/>
          <w:szCs w:val="18"/>
        </w:rPr>
        <w:t>В. А. -М.: ВНИИ МВД СССР, 198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Жулев В.И. и др.</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М., 198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Индивидуальная профилактика преступного поведения. (Социально-психологический аспект). Горький, 197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чебники и учебные пособия 83.</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Савкин А.В., Харчиков А.В. Выявление и устран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на предварительном следствии: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осудебное производство в уголовном процессе. Пособие.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Леконцев Ю.А., Павличенко М.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 о заражении венерической болезнью и СПИДом: Учебное пособие 1 Под. общ. ред. Н.А. Власовой.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опросы расследования преступлений. Справочное пособие. Под ред. А .Я. Качанова. М.,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Учебное пособие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ознание в органах внутренних дел: Учебное пособие. М., 198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Ю.Н., Емелин А.С.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России 1864 г. (опыт истории и современность): Учебное пособие. М.,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рипов</w:t>
      </w:r>
      <w:r>
        <w:rPr>
          <w:rStyle w:val="WW8Num3z0"/>
          <w:rFonts w:ascii="Verdana" w:hAnsi="Verdana"/>
          <w:color w:val="000000"/>
          <w:sz w:val="18"/>
          <w:szCs w:val="18"/>
        </w:rPr>
        <w:t> </w:t>
      </w:r>
      <w:r>
        <w:rPr>
          <w:rFonts w:ascii="Verdana" w:hAnsi="Verdana"/>
          <w:color w:val="000000"/>
          <w:sz w:val="18"/>
          <w:szCs w:val="18"/>
        </w:rPr>
        <w:t>З.С. Профилактическая функция следственных подразделений органов внутренних дел: Учебное пособие. Ташкент, 198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стория полиции России. Краткий очерк и основные документы: Учебное пособие под ред. В.М. Курицына. М., 199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Предупредительная деятельность следователя и ее эффективность (на материалах органов внутренних дел Казахстана): Учебное пособие. Караганда, 198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соплечее</w:t>
      </w:r>
      <w:r>
        <w:rPr>
          <w:rStyle w:val="WW8Num3z0"/>
          <w:rFonts w:ascii="Verdana" w:hAnsi="Verdana"/>
          <w:color w:val="000000"/>
          <w:sz w:val="18"/>
          <w:szCs w:val="18"/>
        </w:rPr>
        <w:t> </w:t>
      </w:r>
      <w:r>
        <w:rPr>
          <w:rFonts w:ascii="Verdana" w:hAnsi="Verdana"/>
          <w:color w:val="000000"/>
          <w:sz w:val="18"/>
          <w:szCs w:val="18"/>
        </w:rPr>
        <w:t>Н.П., Измайлова Ф.Ш., Кондрашкова О.Н. Комплексное планирование предупреждения преступлений и и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а предприятии. Методическое пособие. М., 198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4.1. М., 195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 Под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195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ое пособие / Под ред. проф.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ология: Учебник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Г.М. Миньковского. М.,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ическое пособие / Под ред. А.И. Дворника.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Субъекты уголовного процесса: Учебное пособие для юридических вузов.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еливерстов В .И.,</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Уголовный процесс: Вопросы и ответы / Под ред. Р.А. Журавлева.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головный процесс: Учебное пособие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процессуальное право: Учебник /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2-е изд., перераб. и доп.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процессуальное право Российской Федерации: Учебник / Под ред. П.А. Лупинской. 3-е изд., перераб. и доп. М, 2000.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лекции</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А. Совершенствование методов расследования преступлений — в центр вниман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Социалистическая законность. 1948, № 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А. Внесение следователем представлений об устранении причин и условий, способствовавших совершению преступлений // Вопросы криминалистики. 1964, № 2/2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облемы индивидуальной профилактики преступлений И Пути совершенствования мер по предупреждению преступности. М„ 198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познание // Законность. 1999, № Ю.</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К вопросу о содержании представл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частных определений судов, направленных на устранение причин и условий, способствовавших совершению преступления // Работа прокурорапо предупреждению правонарушений. Харьков, 196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ажанов С.</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бщественно опасных деяний невменяемы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Баринова J1.B.,</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П. Совершенствование нормативно-правовой базы профилактики преступлений — веление времени // Современ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верка и уточнение показаний на месте: Лекция. М., 196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обров Л., Гершингорин И. Работ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профилактике преступлений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2, № 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Следственная профилактика и ее роль в правовой охране общественных отношений // Проблем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ых подразделений органов внутренних дел. Волгоград, 198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уларгин В.,</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 Представление следователя // Социалистическая законность. 1966, № 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как объект изучения на предварительном следствии //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омск, 199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арксистско-ленинское понимание детерминизма и его значение в</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Style w:val="WW8Num3z0"/>
          <w:rFonts w:ascii="Verdana" w:hAnsi="Verdana"/>
          <w:color w:val="000000"/>
          <w:sz w:val="18"/>
          <w:szCs w:val="18"/>
        </w:rPr>
        <w:t> </w:t>
      </w:r>
      <w:r>
        <w:rPr>
          <w:rFonts w:ascii="Verdana" w:hAnsi="Verdana"/>
          <w:color w:val="000000"/>
          <w:sz w:val="18"/>
          <w:szCs w:val="18"/>
        </w:rPr>
        <w:t>исследовании преступлений // Ленинская теория социалистического государства и права и современность. Казань, 197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олкова В. Профилактическая работа судебно-экспертных учреждений // Советская юстиция. 1973, № 1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ыпря М.М.,</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А. Представление следователя // Роль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следствия в борьбе с преступностью. Омск, 1973. № 1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Советская печать и некоторые вопросы борьбы с преступностью // Советское государство и право. 1963, № 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А.Ю. Подготовка к обыску: подготовка и тактический риск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Харьков, 1991. Выпуск 2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Проблемы предупреждения преступности в современных условиях // Закон и право. 1999, № 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Вопросы предупреждения преступлений в новом законодательстве союзных республик // Советское государство и право. М., 1961. Выпуск 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Современная буржуазная криминология // Советское государство и право. М., 1963. Выпуск 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Против биологических теорий причин преступности // Вопросы борьбы с преступностью. М., 1967. Выпуск 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О совершенствовании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видетельствования // Укрепление законности предварительного расследования в условиях перестройки. Волгоград, 199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Э.С. О некоторых путях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 Актуальные вопросы борьбы с преступностью. Томск, 199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собенности прокурорского надзора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 советском уголовном процессе II Роль аппаратов уголовного розыска и следствия в борьбе с преступностью. Омск. 1977, №2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Е.Г. Некоторые вопросы использования помощи общественност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 // Юридические науки. Алма-Ата, 1976. Выпуск 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Философские и социологические аспекты генетики человека // Вопросы философии. 1971, № 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Естюков</w:t>
      </w:r>
      <w:r>
        <w:rPr>
          <w:rStyle w:val="WW8Num3z0"/>
          <w:rFonts w:ascii="Verdana" w:hAnsi="Verdana"/>
          <w:color w:val="000000"/>
          <w:sz w:val="18"/>
          <w:szCs w:val="18"/>
        </w:rPr>
        <w:t> </w:t>
      </w:r>
      <w:r>
        <w:rPr>
          <w:rFonts w:ascii="Verdana" w:hAnsi="Verdana"/>
          <w:color w:val="000000"/>
          <w:sz w:val="18"/>
          <w:szCs w:val="18"/>
        </w:rPr>
        <w:t>В.Н. Об экспертной инициативе и формах ее проявления в свете нового уголовно-процессуального законодательства Н Вопросы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1962, №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Реформирование уголовно-процессуального законодательства России /У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М., 199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уковский</w:t>
      </w:r>
      <w:r>
        <w:rPr>
          <w:rStyle w:val="WW8Num3z0"/>
          <w:rFonts w:ascii="Verdana" w:hAnsi="Verdana"/>
          <w:color w:val="000000"/>
          <w:sz w:val="18"/>
          <w:szCs w:val="18"/>
        </w:rPr>
        <w:t> </w:t>
      </w:r>
      <w:r>
        <w:rPr>
          <w:rFonts w:ascii="Verdana" w:hAnsi="Verdana"/>
          <w:color w:val="000000"/>
          <w:sz w:val="18"/>
          <w:szCs w:val="18"/>
        </w:rPr>
        <w:t>В.М. Процессуальная независимость следователя и некоторые е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Предварительное следствие в условиях правовой реформы. Волгоград, 199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рубин Н., Пахмутов А. Участие общественности в прокурор-ско-следственной работе // Социалистическая законность. 1962, № 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Михайлов А.И. Основные направления и формы работы следователя по предупреждению преступлений // Проблемы искоренения преступности. М., 196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 вопросу о понятии причин преступления и условий, способствующих его совершению // Вопросы предупреждения преступности. М., 1965. Выпуск 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Социальное и биологическое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поведении // Вопросы советской криминологии. Материалы научной конференции. Часть 2. М., 197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1.M. Доказательства и доказывание в уголовном процессе: Фондовая лекция.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Глубоко разрабатывать теорию и практику изучения и предупреждения преступности // Социалистическая законность. 1963, № 1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лочков В. К разработке концеп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процессе// Социалистическая законность. 1989, №1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Роль представлений органов милици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 Изучение и предупреждение преступности. Воронеж. 1965, №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М.С., Колосович О.С. Использование результатов следственного осмот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Вопросы правоохранительной деятельности. Волгоград,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Некоторые вопросы правовой регламентации взаимоотношений следователя, начальника следственного отдела и прокурора // Укрепление законности предварительного расследования в условиях перестройки. Волгоград, 199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 вопросу об изучении причин преступности // Советское государство и право. М., 1964. Выпуск 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шнир</w:t>
      </w:r>
      <w:r>
        <w:rPr>
          <w:rStyle w:val="WW8Num3z0"/>
          <w:rFonts w:ascii="Verdana" w:hAnsi="Verdana"/>
          <w:color w:val="000000"/>
          <w:sz w:val="18"/>
          <w:szCs w:val="18"/>
        </w:rPr>
        <w:t> </w:t>
      </w:r>
      <w:r>
        <w:rPr>
          <w:rFonts w:ascii="Verdana" w:hAnsi="Verdana"/>
          <w:color w:val="000000"/>
          <w:sz w:val="18"/>
          <w:szCs w:val="18"/>
        </w:rPr>
        <w:t>Л.А. Представление следователя как одно из средств предупреждения преступлений // Вопросы предупреждения преступности. М., 1966. Выпуск 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цессуальные гарантии и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оветское государство и право. М., 1975. Выпуск 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Ю.К. Нерешенные проблемы законодательства о профилактике преступлений // Современные криминологические проблемы борьбы с преступностью.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О концептуальных основах развития государственной системы профилактики правонарушений // Современные криминологические проблемы борьбы с преступностью. М.,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Г.И. О сущности дознани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 дознания. М., 198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Исследование проблем предварительного следствия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расследования преступлений</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опросы борьбы с преступностью. М., 1988. Выпуск 4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тря</w:t>
      </w:r>
      <w:r>
        <w:rPr>
          <w:rStyle w:val="WW8Num3z0"/>
          <w:rFonts w:ascii="Verdana" w:hAnsi="Verdana"/>
          <w:color w:val="000000"/>
          <w:sz w:val="18"/>
          <w:szCs w:val="18"/>
        </w:rPr>
        <w:t> </w:t>
      </w:r>
      <w:r>
        <w:rPr>
          <w:rFonts w:ascii="Verdana" w:hAnsi="Verdana"/>
          <w:color w:val="000000"/>
          <w:sz w:val="18"/>
          <w:szCs w:val="18"/>
        </w:rPr>
        <w:t>С.М. О некоторых проблемах использования специалиста при расследовании уголовных дел // Проблемы предварительного следствия и дознания: Сборник научных трудов. М.: НИИ МВД РФ, 199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ой И.С.,</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Демидов Ю.А. К вопросу о научной основе изучения личности преступника // Некоторые философские проблемы государства и права. Саратов., 1969. Выпуск 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Д.В. Понятие дознания в науке уголовного процесса и законодательстве // Проблемы предварительного следствия и дознания: Сборник научных трудов. М.: ВНИИ МВД РФ,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номарев 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новых условиях // Социалистическая законность. 1991, № 1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зенцвайг</w:t>
      </w:r>
      <w:r>
        <w:rPr>
          <w:rStyle w:val="WW8Num3z0"/>
          <w:rFonts w:ascii="Verdana" w:hAnsi="Verdana"/>
          <w:color w:val="000000"/>
          <w:sz w:val="18"/>
          <w:szCs w:val="18"/>
        </w:rPr>
        <w:t> </w:t>
      </w:r>
      <w:r>
        <w:rPr>
          <w:rFonts w:ascii="Verdana" w:hAnsi="Verdana"/>
          <w:color w:val="000000"/>
          <w:sz w:val="18"/>
          <w:szCs w:val="18"/>
        </w:rPr>
        <w:t>В.Е. Предотвращение преступлений важнейшая задача предварительного следствия // Юридические науки. Алма-Ата, 1976. Выпуск 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апун А., Хоменко Ф.</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ирода и пределы применения следственного эксперимента и проверки показаний на месте // Некоторые вопросы борьбы с преступностью. Алма-Ата, 197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в выявлении причин и условий, способствующих совершению преступлений // Общественные науки в Узбекистане. 1966, № 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афиулин Н. Преступник-жертва: Социологический анализ // Российская юстиция. 1996, № 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М.А. Ведомственный процессуальный контроль и прокурорский надзор на предварительном следствии // Законность. 1999, № 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 Сигалов J1.E. Уголовно-процессуальные проблемы предварительного следствия и пути его совершенствования. Волгоград, 198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Прокурорский надзор и ведомственный контроль на предварительном следствии // Советское государство и право. М,, 1975. Выпуск 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ашис</w:t>
      </w:r>
      <w:r>
        <w:rPr>
          <w:rStyle w:val="WW8Num3z0"/>
          <w:rFonts w:ascii="Verdana" w:hAnsi="Verdana"/>
          <w:color w:val="000000"/>
          <w:sz w:val="18"/>
          <w:szCs w:val="18"/>
        </w:rPr>
        <w:t> </w:t>
      </w:r>
      <w:r>
        <w:rPr>
          <w:rFonts w:ascii="Verdana" w:hAnsi="Verdana"/>
          <w:color w:val="000000"/>
          <w:sz w:val="18"/>
          <w:szCs w:val="18"/>
        </w:rPr>
        <w:t>В.В., Сенчин А.В. Представление следователя об устранении причин и условий, способствовавших совершению преступлений, должно быть эффективным // Работа прокурора по предупреждению преступлений. Харьков, 196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К теоретическим основам разработки мер предупреждения преступлений // Советское государство и право. М. 1964. Выпуск 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онятие причин, условий и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Вопросы уголовного права, уголовного процесса и криминологии. Душанбе, 196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стинова В. Общественность и предупреждение правонарушений несовершеннолетних // Советская юстиция. 1974, № 2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 экспертизы до возбуждения уголовного дела // Российская юстиция. 1999, №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Общие условия производства предварительного расследования: Фондовая лекция.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Центров Е.Е. Проверка показаний на месте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Российский следователь. 1999, № 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ляпочников</w:t>
      </w:r>
      <w:r>
        <w:rPr>
          <w:rStyle w:val="WW8Num3z0"/>
          <w:rFonts w:ascii="Verdana" w:hAnsi="Verdana"/>
          <w:color w:val="000000"/>
          <w:sz w:val="18"/>
          <w:szCs w:val="18"/>
        </w:rPr>
        <w:t> </w:t>
      </w:r>
      <w:r>
        <w:rPr>
          <w:rFonts w:ascii="Verdana" w:hAnsi="Verdana"/>
          <w:color w:val="000000"/>
          <w:sz w:val="18"/>
          <w:szCs w:val="18"/>
        </w:rPr>
        <w:t>А.С. О классификации обстоятельств, способствующих совершению преступления // Советское государство и право. М,, 1964. Выпуск 10.5. Диссертации, авторефераты</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башева</w:t>
      </w:r>
      <w:r>
        <w:rPr>
          <w:rStyle w:val="WW8Num3z0"/>
          <w:rFonts w:ascii="Verdana" w:hAnsi="Verdana"/>
          <w:color w:val="000000"/>
          <w:sz w:val="18"/>
          <w:szCs w:val="18"/>
        </w:rPr>
        <w:t> </w:t>
      </w:r>
      <w:r>
        <w:rPr>
          <w:rFonts w:ascii="Verdana" w:hAnsi="Verdana"/>
          <w:color w:val="000000"/>
          <w:sz w:val="18"/>
          <w:szCs w:val="18"/>
        </w:rPr>
        <w:t>Ф.А. Профилактика (предупреждение) преступлений как уголовно-процессуальная функц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9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шитко</w:t>
      </w:r>
      <w:r>
        <w:rPr>
          <w:rStyle w:val="WW8Num3z0"/>
          <w:rFonts w:ascii="Verdana" w:hAnsi="Verdana"/>
          <w:color w:val="000000"/>
          <w:sz w:val="18"/>
          <w:szCs w:val="18"/>
        </w:rPr>
        <w:t> </w:t>
      </w:r>
      <w:r>
        <w:rPr>
          <w:rFonts w:ascii="Verdana" w:hAnsi="Verdana"/>
          <w:color w:val="000000"/>
          <w:sz w:val="18"/>
          <w:szCs w:val="18"/>
        </w:rPr>
        <w:t>В.П. Функция контроля начальника следственного управления в уголовном судопроизводстве: Автореф. дис. канд. юрид наук. JV1,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ритвич</w:t>
      </w:r>
      <w:r>
        <w:rPr>
          <w:rStyle w:val="WW8Num3z0"/>
          <w:rFonts w:ascii="Verdana" w:hAnsi="Verdana"/>
          <w:color w:val="000000"/>
          <w:sz w:val="18"/>
          <w:szCs w:val="18"/>
        </w:rPr>
        <w:t> </w:t>
      </w:r>
      <w:r>
        <w:rPr>
          <w:rFonts w:ascii="Verdana" w:hAnsi="Verdana"/>
          <w:color w:val="000000"/>
          <w:sz w:val="18"/>
          <w:szCs w:val="18"/>
        </w:rPr>
        <w:t>Н.Г. Теоретические основы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Автореф. дис. канд. юрид. наук. Харьков, 196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арчук</w:t>
      </w:r>
      <w:r>
        <w:rPr>
          <w:rStyle w:val="WW8Num3z0"/>
          <w:rFonts w:ascii="Verdana" w:hAnsi="Verdana"/>
          <w:color w:val="000000"/>
          <w:sz w:val="18"/>
          <w:szCs w:val="18"/>
        </w:rPr>
        <w:t> </w:t>
      </w:r>
      <w:r>
        <w:rPr>
          <w:rFonts w:ascii="Verdana" w:hAnsi="Verdana"/>
          <w:color w:val="000000"/>
          <w:sz w:val="18"/>
          <w:szCs w:val="18"/>
        </w:rPr>
        <w:t>Т.В. Виктимологические аспекты профилактик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в условиях крупного города: по материалам</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в Москве: Автореф. дис. канд. юрид. наук. М., 199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еренчиков</w:t>
      </w:r>
      <w:r>
        <w:rPr>
          <w:rStyle w:val="WW8Num3z0"/>
          <w:rFonts w:ascii="Verdana" w:hAnsi="Verdana"/>
          <w:color w:val="000000"/>
          <w:sz w:val="18"/>
          <w:szCs w:val="18"/>
        </w:rPr>
        <w:t> </w:t>
      </w:r>
      <w:r>
        <w:rPr>
          <w:rFonts w:ascii="Verdana" w:hAnsi="Verdana"/>
          <w:color w:val="000000"/>
          <w:sz w:val="18"/>
          <w:szCs w:val="18"/>
        </w:rPr>
        <w:t>И.Р. Профилактическая деятельность следователя.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Дис. канд. юрид. наук. Минск, 199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Теория и практика проведения следственного эксперимента на предварительном следствии: Автореф. дис. канд. юрид. наук. Томск, 199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Деятельность следователя по предупреждению преступлений: Автореф. дис. канд. юрид. наук. Л., 196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О.В. Использование специальных познаний в доказывании на предварительном следствии в российском уголовном процессе: Дис. канд. юрид. наук. Саратов,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A.M. Выявление и устранение причин и условий, способствовавших совершению преступления, в советском уголовном процессе: Дис. канд. юрид. наук. Свердловск, 198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Совершенствование правового инсти тута судебной экспертизы в стадии расследования: Автореф. дис. канд. юрид. наук.1. Волгоград, 1994.</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Деятельность следователя по предупреждению преступлений: Дис. канд. юрид. наук. М., 1963.</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едставление следователя об устранении причин и условий, способствовавших совершению преступления (по материалам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Дис. докт. юрид. наук. Харьков, 196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Участие прокурора в доказывании на предварительном следствии: Дис. канд. юрид. наук. Самара, 199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ивошеин ИТ.</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личности обвиняемого и тактика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Дис. канд. юрид. наук. Томск, 199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Надзор прокур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деятельности следователей и органов дознания по предупреждению преступлений: Ав-тореф. дис. канд. юрид. наук. М., 196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Лунгу</w:t>
      </w:r>
      <w:r>
        <w:rPr>
          <w:rStyle w:val="WW8Num3z0"/>
          <w:rFonts w:ascii="Verdana" w:hAnsi="Verdana"/>
          <w:color w:val="000000"/>
          <w:sz w:val="18"/>
          <w:szCs w:val="18"/>
        </w:rPr>
        <w:t> </w:t>
      </w:r>
      <w:r>
        <w:rPr>
          <w:rFonts w:ascii="Verdana" w:hAnsi="Verdana"/>
          <w:color w:val="000000"/>
          <w:sz w:val="18"/>
          <w:szCs w:val="18"/>
        </w:rPr>
        <w:t>В.И. Первоначальный этап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аспекты: Дис. канд. юрид. наук. Киев, 199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опушанский</w:t>
      </w:r>
      <w:r>
        <w:rPr>
          <w:rStyle w:val="WW8Num3z0"/>
          <w:rFonts w:ascii="Verdana" w:hAnsi="Verdana"/>
          <w:color w:val="000000"/>
          <w:sz w:val="18"/>
          <w:szCs w:val="18"/>
        </w:rPr>
        <w:t> </w:t>
      </w:r>
      <w:r>
        <w:rPr>
          <w:rFonts w:ascii="Verdana" w:hAnsi="Verdana"/>
          <w:color w:val="000000"/>
          <w:sz w:val="18"/>
          <w:szCs w:val="18"/>
        </w:rPr>
        <w:t>Ф.А. Теоретические проблемы профилактики преступлений, осуществляемой органами предварительного следствия: Автореф. дис. канд. юрид. наук. Киев, 1979,</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кушненко</w:t>
      </w:r>
      <w:r>
        <w:rPr>
          <w:rStyle w:val="WW8Num3z0"/>
          <w:rFonts w:ascii="Verdana" w:hAnsi="Verdana"/>
          <w:color w:val="000000"/>
          <w:sz w:val="18"/>
          <w:szCs w:val="18"/>
        </w:rPr>
        <w:t> </w:t>
      </w:r>
      <w:r>
        <w:rPr>
          <w:rFonts w:ascii="Verdana" w:hAnsi="Verdana"/>
          <w:color w:val="000000"/>
          <w:sz w:val="18"/>
          <w:szCs w:val="18"/>
        </w:rPr>
        <w:t>Л.П. Доказывание следователем обстоятельств, способствовавших совершению преступлений, и принятие мер к их устранению. Дис. канд. юрид. наук. М,, 197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монтов</w:t>
      </w:r>
      <w:r>
        <w:rPr>
          <w:rStyle w:val="WW8Num3z0"/>
          <w:rFonts w:ascii="Verdana" w:hAnsi="Verdana"/>
          <w:color w:val="000000"/>
          <w:sz w:val="18"/>
          <w:szCs w:val="18"/>
        </w:rPr>
        <w:t> </w:t>
      </w:r>
      <w:r>
        <w:rPr>
          <w:rFonts w:ascii="Verdana" w:hAnsi="Verdana"/>
          <w:color w:val="000000"/>
          <w:sz w:val="18"/>
          <w:szCs w:val="18"/>
        </w:rPr>
        <w:t>А.Г. Реформа предварительного следствия во второй половине XIX века в России (историко-правовое исследование): Дис. канд. юрид. наук. М., 1996.</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Н.А. Освидетельствование при расследовании преступлений: Автореф. дис. канд. юрид. наук. Свердловск, 198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цессуальные и тактические основы выявления и устран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чин преступлений: Дис. канд. юрид. наук. М„ 1965.</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В. Процессуальная деятельность следователя по предупреждению преступлений: Дис. канд. юрид. наук. Саратов, 198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Показания обвиняемого в уголовном процессе: Дис. канд. юрид. наук. М., 199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ощин</w:t>
      </w:r>
      <w:r>
        <w:rPr>
          <w:rStyle w:val="WW8Num3z0"/>
          <w:rFonts w:ascii="Verdana" w:hAnsi="Verdana"/>
          <w:color w:val="000000"/>
          <w:sz w:val="18"/>
          <w:szCs w:val="18"/>
        </w:rPr>
        <w:t> </w:t>
      </w:r>
      <w:r>
        <w:rPr>
          <w:rFonts w:ascii="Verdana" w:hAnsi="Verdana"/>
          <w:color w:val="000000"/>
          <w:sz w:val="18"/>
          <w:szCs w:val="18"/>
        </w:rPr>
        <w:t>А.И. Теоретические проблемы профилактической деятельности органов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 материалам Украинской ССР): Дис. канд. юрид. наук. Киев, 1981.</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идорик</w:t>
      </w:r>
      <w:r>
        <w:rPr>
          <w:rStyle w:val="WW8Num3z0"/>
          <w:rFonts w:ascii="Verdana" w:hAnsi="Verdana"/>
          <w:color w:val="000000"/>
          <w:sz w:val="18"/>
          <w:szCs w:val="18"/>
        </w:rPr>
        <w:t> </w:t>
      </w:r>
      <w:r>
        <w:rPr>
          <w:rFonts w:ascii="Verdana" w:hAnsi="Verdana"/>
          <w:color w:val="000000"/>
          <w:sz w:val="18"/>
          <w:szCs w:val="18"/>
        </w:rPr>
        <w:t>П.Н. Профилактическая деятельность следователя по делам несовершеннолетних: Дис. канд. юрид. наук. Минск, 1988.</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А.А. Проблемы организации участия специалистов в расследовании преступлений: Автореф. канд. юрид. наук. Краснодар,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докт. юрид. наук. М., 1997.</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юменцев</w:t>
      </w:r>
      <w:r>
        <w:rPr>
          <w:rStyle w:val="WW8Num3z0"/>
          <w:rFonts w:ascii="Verdana" w:hAnsi="Verdana"/>
          <w:color w:val="000000"/>
          <w:sz w:val="18"/>
          <w:szCs w:val="18"/>
        </w:rPr>
        <w:t> </w:t>
      </w:r>
      <w:r>
        <w:rPr>
          <w:rFonts w:ascii="Verdana" w:hAnsi="Verdana"/>
          <w:color w:val="000000"/>
          <w:sz w:val="18"/>
          <w:szCs w:val="18"/>
        </w:rPr>
        <w:t>А.Н. Организационно-правовые и тактические вопросы использования средств массовой информации при расследовании и профилактике преступлений: Автореф. дис. канд. юрид. наук. Волгоград, 2000.</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Н. Прокурорский надзор за всесторонностью, полнотой и объективностью расследования преступлений: Автореф. дис. канд. юрид. наук. М., 1992.</w:t>
      </w:r>
    </w:p>
    <w:p w:rsidR="00514507" w:rsidRDefault="00514507" w:rsidP="005145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оминых</w:t>
      </w:r>
      <w:r>
        <w:rPr>
          <w:rStyle w:val="WW8Num3z0"/>
          <w:rFonts w:ascii="Verdana" w:hAnsi="Verdana"/>
          <w:color w:val="000000"/>
          <w:sz w:val="18"/>
          <w:szCs w:val="18"/>
        </w:rPr>
        <w:t> </w:t>
      </w:r>
      <w:r>
        <w:rPr>
          <w:rFonts w:ascii="Verdana" w:hAnsi="Verdana"/>
          <w:color w:val="000000"/>
          <w:sz w:val="18"/>
          <w:szCs w:val="18"/>
        </w:rPr>
        <w:t>И.С. Становление института предварительного следствия в России в 1860-64 годах (уголовно-процессуальный и криминалистический аспекты): Дис. канд. юрид. наук. Томск, 1998.</w:t>
      </w:r>
    </w:p>
    <w:p w:rsidR="00514507" w:rsidRPr="00514507" w:rsidRDefault="00514507" w:rsidP="00514507">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01. Фридман И .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и вопросы предупреждения преступлений: Дис. докт. юрид. наук. М</w:t>
      </w:r>
      <w:r w:rsidRPr="00514507">
        <w:rPr>
          <w:rFonts w:ascii="Verdana" w:hAnsi="Verdana"/>
          <w:color w:val="000000"/>
          <w:sz w:val="18"/>
          <w:szCs w:val="18"/>
          <w:lang w:val="en-US"/>
        </w:rPr>
        <w:t xml:space="preserve">., 1974.6. </w:t>
      </w:r>
      <w:r>
        <w:rPr>
          <w:rFonts w:ascii="Verdana" w:hAnsi="Verdana"/>
          <w:color w:val="000000"/>
          <w:sz w:val="18"/>
          <w:szCs w:val="18"/>
        </w:rPr>
        <w:t>Зарубежная</w:t>
      </w:r>
      <w:r w:rsidRPr="00514507">
        <w:rPr>
          <w:rFonts w:ascii="Verdana" w:hAnsi="Verdana"/>
          <w:color w:val="000000"/>
          <w:sz w:val="18"/>
          <w:szCs w:val="18"/>
          <w:lang w:val="en-US"/>
        </w:rPr>
        <w:t xml:space="preserve"> </w:t>
      </w:r>
      <w:r>
        <w:rPr>
          <w:rFonts w:ascii="Verdana" w:hAnsi="Verdana"/>
          <w:color w:val="000000"/>
          <w:sz w:val="18"/>
          <w:szCs w:val="18"/>
        </w:rPr>
        <w:t>литература</w:t>
      </w:r>
    </w:p>
    <w:p w:rsidR="00514507" w:rsidRPr="00514507" w:rsidRDefault="00514507" w:rsidP="00514507">
      <w:pPr>
        <w:pStyle w:val="WW8Num2z0"/>
        <w:shd w:val="clear" w:color="auto" w:fill="F7F7F7"/>
        <w:spacing w:line="270" w:lineRule="atLeast"/>
        <w:jc w:val="both"/>
        <w:rPr>
          <w:rFonts w:ascii="Verdana" w:hAnsi="Verdana"/>
          <w:color w:val="000000"/>
          <w:sz w:val="18"/>
          <w:szCs w:val="18"/>
          <w:lang w:val="en-US"/>
        </w:rPr>
      </w:pPr>
      <w:r w:rsidRPr="00514507">
        <w:rPr>
          <w:rFonts w:ascii="Verdana" w:hAnsi="Verdana"/>
          <w:color w:val="000000"/>
          <w:sz w:val="18"/>
          <w:szCs w:val="18"/>
          <w:lang w:val="en-US"/>
        </w:rPr>
        <w:t>202. Benezech and oth. Conduite antisociale et loreueur du cromosome.</w:t>
      </w:r>
    </w:p>
    <w:p w:rsidR="00514507" w:rsidRPr="00514507" w:rsidRDefault="00514507" w:rsidP="00514507">
      <w:pPr>
        <w:pStyle w:val="WW8Num2z0"/>
        <w:shd w:val="clear" w:color="auto" w:fill="F7F7F7"/>
        <w:spacing w:line="270" w:lineRule="atLeast"/>
        <w:jc w:val="both"/>
        <w:rPr>
          <w:rFonts w:ascii="Verdana" w:hAnsi="Verdana"/>
          <w:color w:val="000000"/>
          <w:sz w:val="18"/>
          <w:szCs w:val="18"/>
          <w:lang w:val="en-US"/>
        </w:rPr>
      </w:pPr>
      <w:r w:rsidRPr="00514507">
        <w:rPr>
          <w:rFonts w:ascii="Verdana" w:hAnsi="Verdana"/>
          <w:color w:val="000000"/>
          <w:sz w:val="18"/>
          <w:szCs w:val="18"/>
          <w:lang w:val="en-US"/>
        </w:rPr>
        <w:t>203. Journal of Human genetics, 1976.</w:t>
      </w:r>
    </w:p>
    <w:p w:rsidR="00514507" w:rsidRDefault="00514507" w:rsidP="00514507">
      <w:pPr>
        <w:pStyle w:val="WW8Num2z0"/>
        <w:shd w:val="clear" w:color="auto" w:fill="F7F7F7"/>
        <w:spacing w:line="270" w:lineRule="atLeast"/>
        <w:jc w:val="both"/>
        <w:rPr>
          <w:rFonts w:ascii="Verdana" w:hAnsi="Verdana"/>
          <w:color w:val="000000"/>
          <w:sz w:val="18"/>
          <w:szCs w:val="18"/>
        </w:rPr>
      </w:pPr>
      <w:r w:rsidRPr="00514507">
        <w:rPr>
          <w:rFonts w:ascii="Verdana" w:hAnsi="Verdana"/>
          <w:color w:val="000000"/>
          <w:sz w:val="18"/>
          <w:szCs w:val="18"/>
          <w:lang w:val="en-US"/>
        </w:rPr>
        <w:t xml:space="preserve">204. Kaiser G. Genetics and Crime. Proceedings of the 11 International Symposium on Criminology. </w:t>
      </w:r>
      <w:r>
        <w:rPr>
          <w:rFonts w:ascii="Verdana" w:hAnsi="Verdana"/>
          <w:color w:val="000000"/>
          <w:sz w:val="18"/>
          <w:szCs w:val="18"/>
        </w:rPr>
        <w:t>Sao Paulo, Brasil, 1975.</w:t>
      </w:r>
    </w:p>
    <w:p w:rsidR="006C393D" w:rsidRDefault="00514507" w:rsidP="0051450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C393D" w:rsidRDefault="006C393D" w:rsidP="00DF2BED">
      <w:pPr>
        <w:jc w:val="both"/>
        <w:rPr>
          <w:rFonts w:ascii="Verdana" w:hAnsi="Verdana"/>
          <w:color w:val="FF0000"/>
          <w:sz w:val="18"/>
          <w:szCs w:val="18"/>
        </w:rPr>
      </w:pPr>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FD" w:rsidRDefault="00D927FD">
      <w:r>
        <w:separator/>
      </w:r>
    </w:p>
  </w:endnote>
  <w:endnote w:type="continuationSeparator" w:id="0">
    <w:p w:rsidR="00D927FD" w:rsidRDefault="00D9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FD" w:rsidRDefault="00D927FD">
      <w:r>
        <w:separator/>
      </w:r>
    </w:p>
  </w:footnote>
  <w:footnote w:type="continuationSeparator" w:id="0">
    <w:p w:rsidR="00D927FD" w:rsidRDefault="00D9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7FD"/>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AB45-434C-4EF8-AF8C-8E2A9F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3</TotalTime>
  <Pages>19</Pages>
  <Words>10771</Words>
  <Characters>6139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8</cp:revision>
  <cp:lastPrinted>2009-02-06T08:36:00Z</cp:lastPrinted>
  <dcterms:created xsi:type="dcterms:W3CDTF">2015-03-22T11:10:00Z</dcterms:created>
  <dcterms:modified xsi:type="dcterms:W3CDTF">2015-12-15T11:37:00Z</dcterms:modified>
</cp:coreProperties>
</file>